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0BF" w:rsidRDefault="001D20BF" w:rsidP="001D20BF">
      <w:pPr>
        <w:jc w:val="center"/>
        <w:rPr>
          <w:b/>
        </w:rPr>
      </w:pPr>
      <w:r w:rsidRPr="001D20BF">
        <w:rPr>
          <w:b/>
        </w:rPr>
        <w:t xml:space="preserve">Сведения о доходах и имуществе </w:t>
      </w:r>
    </w:p>
    <w:p w:rsidR="001D20BF" w:rsidRDefault="001D20BF" w:rsidP="001D20BF">
      <w:pPr>
        <w:jc w:val="center"/>
        <w:rPr>
          <w:b/>
        </w:rPr>
      </w:pPr>
      <w:r w:rsidRPr="001D20BF">
        <w:rPr>
          <w:b/>
        </w:rPr>
        <w:t>муниципальных служащих</w:t>
      </w:r>
    </w:p>
    <w:p w:rsidR="008B2169" w:rsidRDefault="001D20BF" w:rsidP="001D20BF">
      <w:pPr>
        <w:jc w:val="center"/>
        <w:rPr>
          <w:b/>
        </w:rPr>
      </w:pPr>
      <w:r>
        <w:rPr>
          <w:b/>
        </w:rPr>
        <w:t>Вачского муниципального района</w:t>
      </w:r>
      <w:r w:rsidR="0011548F">
        <w:rPr>
          <w:b/>
        </w:rPr>
        <w:t xml:space="preserve"> за 2015</w:t>
      </w:r>
      <w:r w:rsidRPr="001D20BF">
        <w:rPr>
          <w:b/>
        </w:rPr>
        <w:t xml:space="preserve"> год</w:t>
      </w:r>
    </w:p>
    <w:p w:rsidR="001D20BF" w:rsidRDefault="001D20BF" w:rsidP="001D20BF">
      <w:pPr>
        <w:jc w:val="center"/>
        <w:rPr>
          <w:b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77"/>
        <w:gridCol w:w="2396"/>
        <w:gridCol w:w="2160"/>
        <w:gridCol w:w="2340"/>
      </w:tblGrid>
      <w:tr w:rsidR="001D20BF" w:rsidRPr="006148E4" w:rsidTr="00925EB8">
        <w:tc>
          <w:tcPr>
            <w:tcW w:w="675" w:type="dxa"/>
          </w:tcPr>
          <w:p w:rsidR="001D20BF" w:rsidRPr="006148E4" w:rsidRDefault="001D20BF" w:rsidP="00071B8D">
            <w:pPr>
              <w:jc w:val="center"/>
              <w:rPr>
                <w:b/>
                <w:color w:val="000000"/>
              </w:rPr>
            </w:pPr>
            <w:r w:rsidRPr="006148E4">
              <w:rPr>
                <w:b/>
                <w:color w:val="000000"/>
              </w:rPr>
              <w:t>№</w:t>
            </w:r>
          </w:p>
          <w:p w:rsidR="001D20BF" w:rsidRPr="006148E4" w:rsidRDefault="001D20BF" w:rsidP="00071B8D">
            <w:pPr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6148E4">
              <w:rPr>
                <w:b/>
                <w:color w:val="000000"/>
              </w:rPr>
              <w:t>п</w:t>
            </w:r>
            <w:proofErr w:type="spellEnd"/>
            <w:proofErr w:type="gramEnd"/>
            <w:r w:rsidRPr="006148E4">
              <w:rPr>
                <w:b/>
                <w:color w:val="000000"/>
              </w:rPr>
              <w:t>/</w:t>
            </w:r>
            <w:proofErr w:type="spellStart"/>
            <w:r w:rsidRPr="006148E4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2977" w:type="dxa"/>
          </w:tcPr>
          <w:p w:rsidR="001D20BF" w:rsidRPr="006148E4" w:rsidRDefault="001D20BF" w:rsidP="00071B8D">
            <w:pPr>
              <w:jc w:val="center"/>
              <w:rPr>
                <w:b/>
                <w:color w:val="000000"/>
              </w:rPr>
            </w:pPr>
            <w:r w:rsidRPr="006148E4">
              <w:rPr>
                <w:b/>
                <w:color w:val="000000"/>
              </w:rPr>
              <w:t>Должность, ф.и.о. муниципального служащего, состав семьи</w:t>
            </w:r>
          </w:p>
        </w:tc>
        <w:tc>
          <w:tcPr>
            <w:tcW w:w="2396" w:type="dxa"/>
          </w:tcPr>
          <w:p w:rsidR="001D20BF" w:rsidRPr="006148E4" w:rsidRDefault="001D20BF" w:rsidP="00071B8D">
            <w:pPr>
              <w:jc w:val="center"/>
              <w:rPr>
                <w:b/>
                <w:color w:val="000000"/>
              </w:rPr>
            </w:pPr>
            <w:r w:rsidRPr="006148E4">
              <w:rPr>
                <w:b/>
                <w:color w:val="000000"/>
              </w:rPr>
              <w:t>Перечень объектов недвижимого имущества (вид, площадь, страна расположения каждого)</w:t>
            </w:r>
          </w:p>
        </w:tc>
        <w:tc>
          <w:tcPr>
            <w:tcW w:w="2160" w:type="dxa"/>
          </w:tcPr>
          <w:p w:rsidR="001D20BF" w:rsidRPr="00E44FF8" w:rsidRDefault="001D20BF" w:rsidP="00071B8D">
            <w:pPr>
              <w:jc w:val="center"/>
              <w:rPr>
                <w:b/>
                <w:color w:val="000000"/>
              </w:rPr>
            </w:pPr>
            <w:r w:rsidRPr="006148E4">
              <w:rPr>
                <w:b/>
                <w:color w:val="000000"/>
              </w:rPr>
              <w:t>Перечень транспортных средств (вид, марка)</w:t>
            </w:r>
          </w:p>
        </w:tc>
        <w:tc>
          <w:tcPr>
            <w:tcW w:w="2340" w:type="dxa"/>
          </w:tcPr>
          <w:p w:rsidR="001D20BF" w:rsidRPr="006148E4" w:rsidRDefault="001D20BF" w:rsidP="00071B8D">
            <w:pPr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6148E4">
              <w:rPr>
                <w:b/>
                <w:color w:val="000000"/>
              </w:rPr>
              <w:t>Декларирован</w:t>
            </w:r>
            <w:r w:rsidR="008904D7" w:rsidRPr="006148E4">
              <w:rPr>
                <w:b/>
                <w:color w:val="000000"/>
              </w:rPr>
              <w:t>-</w:t>
            </w:r>
            <w:r w:rsidR="0096339E" w:rsidRPr="006148E4">
              <w:rPr>
                <w:b/>
                <w:color w:val="000000"/>
              </w:rPr>
              <w:t>ный</w:t>
            </w:r>
            <w:proofErr w:type="spellEnd"/>
            <w:proofErr w:type="gramEnd"/>
            <w:r w:rsidR="0096339E" w:rsidRPr="006148E4">
              <w:rPr>
                <w:b/>
                <w:color w:val="000000"/>
              </w:rPr>
              <w:t xml:space="preserve"> годовой доход (</w:t>
            </w:r>
            <w:r w:rsidRPr="006148E4">
              <w:rPr>
                <w:b/>
                <w:color w:val="000000"/>
              </w:rPr>
              <w:t>руб.)</w:t>
            </w:r>
          </w:p>
        </w:tc>
      </w:tr>
      <w:tr w:rsidR="001D20BF" w:rsidRPr="006148E4" w:rsidTr="00925EB8">
        <w:tc>
          <w:tcPr>
            <w:tcW w:w="675" w:type="dxa"/>
          </w:tcPr>
          <w:p w:rsidR="001D20BF" w:rsidRPr="006148E4" w:rsidRDefault="008904D7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3FCF" w:rsidRPr="006148E4" w:rsidRDefault="00163FCF" w:rsidP="00163F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6148E4">
              <w:rPr>
                <w:b/>
                <w:color w:val="000000"/>
                <w:sz w:val="24"/>
                <w:szCs w:val="24"/>
              </w:rPr>
              <w:t>Лисин</w:t>
            </w:r>
            <w:proofErr w:type="spellEnd"/>
            <w:r w:rsidRPr="006148E4">
              <w:rPr>
                <w:b/>
                <w:color w:val="000000"/>
                <w:sz w:val="24"/>
                <w:szCs w:val="24"/>
              </w:rPr>
              <w:t xml:space="preserve"> С.В., </w:t>
            </w:r>
          </w:p>
          <w:p w:rsidR="001D20BF" w:rsidRPr="006148E4" w:rsidRDefault="00926EF2" w:rsidP="00163F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лава</w:t>
            </w:r>
            <w:r w:rsidR="00163FCF" w:rsidRPr="006148E4">
              <w:rPr>
                <w:b/>
                <w:color w:val="000000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396" w:type="dxa"/>
          </w:tcPr>
          <w:p w:rsidR="00163FCF" w:rsidRPr="006148E4" w:rsidRDefault="00163FCF" w:rsidP="00163FCF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1.Жилой дом</w:t>
            </w:r>
          </w:p>
          <w:p w:rsidR="00163FCF" w:rsidRPr="006148E4" w:rsidRDefault="00163FCF" w:rsidP="00163FCF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( индивидуальная), 61,3 кв.м.  Россия</w:t>
            </w:r>
          </w:p>
          <w:p w:rsidR="00163FCF" w:rsidRPr="006148E4" w:rsidRDefault="00163FCF" w:rsidP="00163FCF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2.Земельный участок, (индивидуальная), 1124,0 кв.м. Россия</w:t>
            </w:r>
          </w:p>
          <w:p w:rsidR="008904D7" w:rsidRPr="006148E4" w:rsidRDefault="008904D7" w:rsidP="00163F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163FCF" w:rsidRPr="006148E4" w:rsidRDefault="00163FCF" w:rsidP="00163F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Автомобиль</w:t>
            </w:r>
            <w:r w:rsidRPr="006148E4">
              <w:rPr>
                <w:b/>
                <w:color w:val="000000"/>
                <w:sz w:val="24"/>
                <w:szCs w:val="24"/>
                <w:lang w:val="en-US"/>
              </w:rPr>
              <w:t xml:space="preserve"> Skoda </w:t>
            </w:r>
            <w:proofErr w:type="spellStart"/>
            <w:r w:rsidRPr="006148E4">
              <w:rPr>
                <w:b/>
                <w:color w:val="000000"/>
                <w:sz w:val="24"/>
                <w:szCs w:val="24"/>
                <w:lang w:val="en-US"/>
              </w:rPr>
              <w:t>Oktavia</w:t>
            </w:r>
            <w:proofErr w:type="spellEnd"/>
          </w:p>
          <w:p w:rsidR="001D20BF" w:rsidRPr="006148E4" w:rsidRDefault="00163FCF" w:rsidP="00163F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6148E4">
              <w:rPr>
                <w:b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  <w:r w:rsidRPr="006148E4">
              <w:rPr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340" w:type="dxa"/>
          </w:tcPr>
          <w:p w:rsidR="001D20BF" w:rsidRPr="006148E4" w:rsidRDefault="0011548F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1315791,53</w:t>
            </w:r>
          </w:p>
        </w:tc>
      </w:tr>
      <w:tr w:rsidR="008904D7" w:rsidRPr="006148E4" w:rsidTr="0011548F">
        <w:trPr>
          <w:trHeight w:val="2310"/>
        </w:trPr>
        <w:tc>
          <w:tcPr>
            <w:tcW w:w="675" w:type="dxa"/>
          </w:tcPr>
          <w:p w:rsidR="008904D7" w:rsidRPr="006148E4" w:rsidRDefault="008904D7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2</w:t>
            </w:r>
          </w:p>
          <w:p w:rsidR="0011548F" w:rsidRPr="006148E4" w:rsidRDefault="0011548F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1548F" w:rsidRPr="006148E4" w:rsidRDefault="0011548F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1548F" w:rsidRPr="006148E4" w:rsidRDefault="0011548F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1548F" w:rsidRPr="006148E4" w:rsidRDefault="0011548F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1548F" w:rsidRPr="006148E4" w:rsidRDefault="0011548F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904D7" w:rsidRPr="006148E4" w:rsidRDefault="0011548F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С</w:t>
            </w:r>
            <w:r w:rsidR="008904D7" w:rsidRPr="006148E4">
              <w:rPr>
                <w:b/>
                <w:color w:val="000000"/>
                <w:sz w:val="24"/>
                <w:szCs w:val="24"/>
              </w:rPr>
              <w:t>упруга</w:t>
            </w:r>
          </w:p>
          <w:p w:rsidR="0011548F" w:rsidRPr="006148E4" w:rsidRDefault="0011548F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1548F" w:rsidRPr="006148E4" w:rsidRDefault="0011548F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1548F" w:rsidRPr="006148E4" w:rsidRDefault="0011548F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1548F" w:rsidRPr="006148E4" w:rsidRDefault="0011548F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1548F" w:rsidRPr="006148E4" w:rsidRDefault="0011548F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совершеннолетняя дочь</w:t>
            </w:r>
          </w:p>
          <w:p w:rsidR="0011548F" w:rsidRPr="006148E4" w:rsidRDefault="0011548F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1548F" w:rsidRPr="006148E4" w:rsidRDefault="0011548F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</w:tcPr>
          <w:p w:rsidR="00163FCF" w:rsidRPr="006148E4" w:rsidRDefault="00163FCF" w:rsidP="00163FCF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1.Квартира</w:t>
            </w:r>
          </w:p>
          <w:p w:rsidR="008904D7" w:rsidRPr="006148E4" w:rsidRDefault="00163FCF" w:rsidP="00163FCF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(индивидуальная), 49,3 кв.м. Россия</w:t>
            </w:r>
          </w:p>
          <w:p w:rsidR="0011548F" w:rsidRPr="006148E4" w:rsidRDefault="0011548F" w:rsidP="00163FCF">
            <w:pPr>
              <w:rPr>
                <w:b/>
                <w:color w:val="000000"/>
                <w:sz w:val="24"/>
                <w:szCs w:val="24"/>
              </w:rPr>
            </w:pPr>
          </w:p>
          <w:p w:rsidR="0011548F" w:rsidRPr="006148E4" w:rsidRDefault="0011548F" w:rsidP="00163FCF">
            <w:pPr>
              <w:rPr>
                <w:b/>
                <w:color w:val="000000"/>
                <w:sz w:val="24"/>
                <w:szCs w:val="24"/>
              </w:rPr>
            </w:pPr>
          </w:p>
          <w:p w:rsidR="0011548F" w:rsidRPr="006148E4" w:rsidRDefault="0011548F" w:rsidP="00163FCF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60" w:type="dxa"/>
          </w:tcPr>
          <w:p w:rsidR="00D06E7A" w:rsidRPr="006148E4" w:rsidRDefault="00D06E7A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1548F" w:rsidRPr="006148E4" w:rsidRDefault="0011548F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  <w:p w:rsidR="0011548F" w:rsidRPr="006148E4" w:rsidRDefault="0011548F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1548F" w:rsidRPr="006148E4" w:rsidRDefault="0011548F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1548F" w:rsidRPr="006148E4" w:rsidRDefault="0011548F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1548F" w:rsidRPr="006148E4" w:rsidRDefault="0011548F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40" w:type="dxa"/>
          </w:tcPr>
          <w:p w:rsidR="008904D7" w:rsidRPr="006148E4" w:rsidRDefault="0011548F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184743,21</w:t>
            </w:r>
          </w:p>
          <w:p w:rsidR="0011548F" w:rsidRPr="006148E4" w:rsidRDefault="0011548F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1548F" w:rsidRPr="006148E4" w:rsidRDefault="0011548F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1548F" w:rsidRPr="006148E4" w:rsidRDefault="0011548F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1548F" w:rsidRPr="006148E4" w:rsidRDefault="0011548F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1548F" w:rsidRPr="006148E4" w:rsidRDefault="0011548F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  <w:p w:rsidR="0011548F" w:rsidRPr="006148E4" w:rsidRDefault="0011548F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1548F" w:rsidRPr="006148E4" w:rsidRDefault="0011548F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1548F" w:rsidRPr="006148E4" w:rsidRDefault="0011548F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1548F" w:rsidRPr="006148E4" w:rsidRDefault="0011548F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1548F" w:rsidRPr="006148E4" w:rsidRDefault="0011548F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06E7A" w:rsidRPr="006148E4" w:rsidTr="00925EB8">
        <w:tc>
          <w:tcPr>
            <w:tcW w:w="675" w:type="dxa"/>
          </w:tcPr>
          <w:p w:rsidR="00D06E7A" w:rsidRPr="006148E4" w:rsidRDefault="0011548F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06E7A" w:rsidRPr="006148E4" w:rsidRDefault="00D06E7A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6148E4">
              <w:rPr>
                <w:b/>
                <w:color w:val="000000"/>
                <w:sz w:val="24"/>
                <w:szCs w:val="24"/>
              </w:rPr>
              <w:t>Каракин</w:t>
            </w:r>
            <w:proofErr w:type="spellEnd"/>
            <w:r w:rsidRPr="006148E4">
              <w:rPr>
                <w:b/>
                <w:color w:val="000000"/>
                <w:sz w:val="24"/>
                <w:szCs w:val="24"/>
              </w:rPr>
              <w:t xml:space="preserve"> Е.А.,</w:t>
            </w:r>
          </w:p>
          <w:p w:rsidR="00D06E7A" w:rsidRPr="006148E4" w:rsidRDefault="00D06E7A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396" w:type="dxa"/>
          </w:tcPr>
          <w:p w:rsidR="00800DC1" w:rsidRPr="006148E4" w:rsidRDefault="00800DC1" w:rsidP="00071B8D">
            <w:pPr>
              <w:ind w:left="360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1.Жилой дом</w:t>
            </w:r>
          </w:p>
          <w:p w:rsidR="00800DC1" w:rsidRPr="006148E4" w:rsidRDefault="00800DC1" w:rsidP="00800DC1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( индивидуальная) 62,1 Россия</w:t>
            </w:r>
          </w:p>
          <w:p w:rsidR="00800DC1" w:rsidRPr="006148E4" w:rsidRDefault="00800DC1" w:rsidP="00800DC1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2.Земельный участок (индивидуальная) Россия, 1000,0 кв.м.</w:t>
            </w:r>
          </w:p>
          <w:p w:rsidR="00800DC1" w:rsidRPr="006148E4" w:rsidRDefault="00800DC1" w:rsidP="00800DC1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2.Жилой дом</w:t>
            </w:r>
          </w:p>
          <w:p w:rsidR="00800DC1" w:rsidRPr="006148E4" w:rsidRDefault="00800DC1" w:rsidP="00800DC1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 xml:space="preserve">(индивидуальная), 244,1 </w:t>
            </w:r>
            <w:r w:rsidR="00513265" w:rsidRPr="006148E4">
              <w:rPr>
                <w:b/>
                <w:color w:val="000000"/>
                <w:sz w:val="24"/>
                <w:szCs w:val="24"/>
              </w:rPr>
              <w:t xml:space="preserve">кв.м. </w:t>
            </w:r>
            <w:r w:rsidRPr="006148E4">
              <w:rPr>
                <w:b/>
                <w:color w:val="000000"/>
                <w:sz w:val="24"/>
                <w:szCs w:val="24"/>
              </w:rPr>
              <w:t>Россия</w:t>
            </w:r>
          </w:p>
          <w:p w:rsidR="000D3EDA" w:rsidRPr="006148E4" w:rsidRDefault="000D3EDA" w:rsidP="00800DC1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3.Жилой до</w:t>
            </w:r>
            <w:proofErr w:type="gramStart"/>
            <w:r w:rsidRPr="006148E4">
              <w:rPr>
                <w:b/>
                <w:color w:val="000000"/>
                <w:sz w:val="24"/>
                <w:szCs w:val="24"/>
              </w:rPr>
              <w:t>м(</w:t>
            </w:r>
            <w:proofErr w:type="gramEnd"/>
            <w:r w:rsidRPr="006148E4">
              <w:rPr>
                <w:b/>
                <w:color w:val="000000"/>
                <w:sz w:val="24"/>
                <w:szCs w:val="24"/>
              </w:rPr>
              <w:t>индивидуальная) 62,1 Россия</w:t>
            </w:r>
          </w:p>
          <w:p w:rsidR="00800DC1" w:rsidRPr="006148E4" w:rsidRDefault="00800DC1" w:rsidP="00800DC1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4.Гараж</w:t>
            </w:r>
          </w:p>
          <w:p w:rsidR="00800DC1" w:rsidRPr="006148E4" w:rsidRDefault="00800DC1" w:rsidP="00800DC1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 xml:space="preserve"> (индивидуальная) 32,0</w:t>
            </w:r>
            <w:r w:rsidR="00513265" w:rsidRPr="006148E4">
              <w:rPr>
                <w:b/>
                <w:color w:val="000000"/>
                <w:sz w:val="24"/>
                <w:szCs w:val="24"/>
              </w:rPr>
              <w:t xml:space="preserve"> кв.м.</w:t>
            </w:r>
            <w:r w:rsidRPr="006148E4">
              <w:rPr>
                <w:b/>
                <w:color w:val="000000"/>
                <w:sz w:val="24"/>
                <w:szCs w:val="24"/>
              </w:rPr>
              <w:t xml:space="preserve"> Россия</w:t>
            </w:r>
          </w:p>
          <w:p w:rsidR="007B16E5" w:rsidRPr="006148E4" w:rsidRDefault="00800DC1" w:rsidP="00800DC1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5.Земельный участок, (индивидуальная) Россия, 2500 кв.м.</w:t>
            </w:r>
          </w:p>
          <w:p w:rsidR="00C90875" w:rsidRPr="006148E4" w:rsidRDefault="00C90875" w:rsidP="00800DC1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lastRenderedPageBreak/>
              <w:t>6.Земельный участо</w:t>
            </w:r>
            <w:proofErr w:type="gramStart"/>
            <w:r w:rsidRPr="006148E4">
              <w:rPr>
                <w:b/>
                <w:color w:val="000000"/>
                <w:sz w:val="24"/>
                <w:szCs w:val="24"/>
              </w:rPr>
              <w:t>к(</w:t>
            </w:r>
            <w:proofErr w:type="gramEnd"/>
            <w:r w:rsidRPr="006148E4">
              <w:rPr>
                <w:b/>
                <w:color w:val="000000"/>
                <w:sz w:val="24"/>
                <w:szCs w:val="24"/>
              </w:rPr>
              <w:t>индивидуальная)36, 3 кв.м Россия</w:t>
            </w:r>
          </w:p>
          <w:p w:rsidR="00C90875" w:rsidRPr="006148E4" w:rsidRDefault="00C90875" w:rsidP="00800DC1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7.Земельный участо</w:t>
            </w:r>
            <w:proofErr w:type="gramStart"/>
            <w:r w:rsidRPr="006148E4">
              <w:rPr>
                <w:b/>
                <w:color w:val="000000"/>
                <w:sz w:val="24"/>
                <w:szCs w:val="24"/>
              </w:rPr>
              <w:t>к(</w:t>
            </w:r>
            <w:proofErr w:type="gramEnd"/>
            <w:r w:rsidRPr="006148E4">
              <w:rPr>
                <w:b/>
                <w:color w:val="000000"/>
                <w:sz w:val="24"/>
                <w:szCs w:val="24"/>
              </w:rPr>
              <w:t xml:space="preserve">индивидуальная)1634,0  кв.м. </w:t>
            </w:r>
          </w:p>
          <w:p w:rsidR="00C90875" w:rsidRPr="006148E4" w:rsidRDefault="00C90875" w:rsidP="00800DC1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:rsidR="00582683" w:rsidRPr="006148E4" w:rsidRDefault="00305763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lastRenderedPageBreak/>
              <w:t>Фургон УАЗ-452</w:t>
            </w:r>
            <w:r w:rsidR="00582683" w:rsidRPr="006148E4">
              <w:rPr>
                <w:b/>
                <w:color w:val="000000"/>
                <w:sz w:val="24"/>
                <w:szCs w:val="24"/>
              </w:rPr>
              <w:t>9</w:t>
            </w:r>
          </w:p>
          <w:p w:rsidR="00D06E7A" w:rsidRPr="006148E4" w:rsidRDefault="00582683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(индивидуальная)</w:t>
            </w:r>
          </w:p>
        </w:tc>
        <w:tc>
          <w:tcPr>
            <w:tcW w:w="2340" w:type="dxa"/>
          </w:tcPr>
          <w:p w:rsidR="00D06E7A" w:rsidRPr="006148E4" w:rsidRDefault="006B1F7A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2054623,02(в том числе</w:t>
            </w:r>
            <w:r w:rsidR="000D3EDA" w:rsidRPr="006148E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148E4">
              <w:rPr>
                <w:b/>
                <w:color w:val="000000"/>
                <w:sz w:val="24"/>
                <w:szCs w:val="24"/>
              </w:rPr>
              <w:t>от продажи недвижимости-1000000,0)</w:t>
            </w:r>
          </w:p>
        </w:tc>
      </w:tr>
      <w:tr w:rsidR="00305763" w:rsidRPr="006148E4" w:rsidTr="00925EB8">
        <w:tc>
          <w:tcPr>
            <w:tcW w:w="675" w:type="dxa"/>
          </w:tcPr>
          <w:p w:rsidR="00305763" w:rsidRPr="006148E4" w:rsidRDefault="0011548F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:rsidR="00305763" w:rsidRPr="006148E4" w:rsidRDefault="00DE3873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2396" w:type="dxa"/>
          </w:tcPr>
          <w:p w:rsidR="00800DC1" w:rsidRPr="006148E4" w:rsidRDefault="00582683" w:rsidP="00800DC1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1</w:t>
            </w:r>
            <w:r w:rsidR="00800DC1" w:rsidRPr="006148E4">
              <w:rPr>
                <w:b/>
                <w:color w:val="000000"/>
                <w:sz w:val="24"/>
                <w:szCs w:val="24"/>
              </w:rPr>
              <w:t>.Земельный участок (индивидуальная) Россия, 1000,0 кв.м.</w:t>
            </w:r>
          </w:p>
          <w:p w:rsidR="00DE3873" w:rsidRPr="006148E4" w:rsidRDefault="002D77DF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2.</w:t>
            </w:r>
            <w:r w:rsidR="003A0D07" w:rsidRPr="006148E4">
              <w:rPr>
                <w:b/>
                <w:color w:val="000000"/>
                <w:sz w:val="24"/>
                <w:szCs w:val="24"/>
              </w:rPr>
              <w:t>Квартир</w:t>
            </w:r>
            <w:proofErr w:type="gramStart"/>
            <w:r w:rsidR="003A0D07" w:rsidRPr="006148E4">
              <w:rPr>
                <w:b/>
                <w:color w:val="000000"/>
                <w:sz w:val="24"/>
                <w:szCs w:val="24"/>
              </w:rPr>
              <w:t>а(</w:t>
            </w:r>
            <w:proofErr w:type="gramEnd"/>
            <w:r w:rsidR="003A0D07" w:rsidRPr="006148E4">
              <w:rPr>
                <w:b/>
                <w:color w:val="000000"/>
                <w:sz w:val="24"/>
                <w:szCs w:val="24"/>
              </w:rPr>
              <w:t xml:space="preserve"> индивидуальная) 48,9, Россия</w:t>
            </w:r>
          </w:p>
        </w:tc>
        <w:tc>
          <w:tcPr>
            <w:tcW w:w="2160" w:type="dxa"/>
          </w:tcPr>
          <w:p w:rsidR="00305763" w:rsidRPr="006148E4" w:rsidRDefault="00800DC1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6148E4">
              <w:rPr>
                <w:b/>
                <w:color w:val="000000"/>
                <w:sz w:val="24"/>
                <w:szCs w:val="24"/>
              </w:rPr>
              <w:t>HYUNDAI</w:t>
            </w:r>
            <w:proofErr w:type="spellEnd"/>
            <w:r w:rsidRPr="006148E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48E4">
              <w:rPr>
                <w:b/>
                <w:color w:val="000000"/>
                <w:sz w:val="24"/>
                <w:szCs w:val="24"/>
              </w:rPr>
              <w:t>ELANTRA</w:t>
            </w:r>
            <w:proofErr w:type="spellEnd"/>
            <w:r w:rsidRPr="006148E4">
              <w:rPr>
                <w:b/>
                <w:color w:val="000000"/>
                <w:sz w:val="24"/>
                <w:szCs w:val="24"/>
              </w:rPr>
              <w:t>(индивидуальная</w:t>
            </w:r>
            <w:r w:rsidR="00BA2AD9" w:rsidRPr="006148E4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:rsidR="00305763" w:rsidRPr="006148E4" w:rsidRDefault="003A0D07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465403,05</w:t>
            </w:r>
          </w:p>
        </w:tc>
      </w:tr>
      <w:tr w:rsidR="00DE3873" w:rsidRPr="006148E4" w:rsidTr="00925EB8">
        <w:tc>
          <w:tcPr>
            <w:tcW w:w="675" w:type="dxa"/>
          </w:tcPr>
          <w:p w:rsidR="00DE3873" w:rsidRPr="006148E4" w:rsidRDefault="00DE3873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E3873" w:rsidRPr="006148E4" w:rsidRDefault="002D77DF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 xml:space="preserve">Симонова </w:t>
            </w:r>
          </w:p>
          <w:p w:rsidR="002D77DF" w:rsidRPr="006148E4" w:rsidRDefault="002D77DF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аталья Евгеньевна</w:t>
            </w:r>
            <w:r w:rsidR="0069591C" w:rsidRPr="006148E4">
              <w:rPr>
                <w:b/>
                <w:color w:val="000000"/>
                <w:sz w:val="24"/>
                <w:szCs w:val="24"/>
              </w:rPr>
              <w:t>,</w:t>
            </w:r>
          </w:p>
          <w:p w:rsidR="0069591C" w:rsidRPr="006148E4" w:rsidRDefault="0069591C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396" w:type="dxa"/>
          </w:tcPr>
          <w:p w:rsidR="00E85466" w:rsidRPr="006148E4" w:rsidRDefault="0069591C" w:rsidP="0093567E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1.Земельный участо</w:t>
            </w:r>
            <w:proofErr w:type="gramStart"/>
            <w:r w:rsidRPr="006148E4">
              <w:rPr>
                <w:b/>
                <w:color w:val="000000"/>
                <w:sz w:val="24"/>
                <w:szCs w:val="24"/>
              </w:rPr>
              <w:t>к(</w:t>
            </w:r>
            <w:proofErr w:type="gramEnd"/>
            <w:r w:rsidRPr="006148E4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3567E" w:rsidRPr="006148E4">
              <w:rPr>
                <w:b/>
                <w:color w:val="000000"/>
                <w:sz w:val="24"/>
                <w:szCs w:val="24"/>
              </w:rPr>
              <w:t>долевая собственность) 608,0 кв.м Россия</w:t>
            </w:r>
          </w:p>
          <w:p w:rsidR="0093567E" w:rsidRPr="006148E4" w:rsidRDefault="0093567E" w:rsidP="0093567E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2.Жилой дом( долевая собственность) 102,6 кв.м</w:t>
            </w:r>
            <w:proofErr w:type="gramStart"/>
            <w:r w:rsidRPr="006148E4">
              <w:rPr>
                <w:b/>
                <w:color w:val="000000"/>
                <w:sz w:val="24"/>
                <w:szCs w:val="24"/>
              </w:rPr>
              <w:t>.Р</w:t>
            </w:r>
            <w:proofErr w:type="gramEnd"/>
            <w:r w:rsidRPr="006148E4">
              <w:rPr>
                <w:b/>
                <w:color w:val="000000"/>
                <w:sz w:val="24"/>
                <w:szCs w:val="24"/>
              </w:rPr>
              <w:t>оссия</w:t>
            </w:r>
          </w:p>
          <w:p w:rsidR="0093567E" w:rsidRPr="006148E4" w:rsidRDefault="0093567E" w:rsidP="0093567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DE3873" w:rsidRPr="006148E4" w:rsidRDefault="0093567E" w:rsidP="00A46CC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40" w:type="dxa"/>
          </w:tcPr>
          <w:p w:rsidR="00DE3873" w:rsidRPr="006148E4" w:rsidRDefault="0069591C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</w:tr>
      <w:tr w:rsidR="00DE3873" w:rsidRPr="006148E4" w:rsidTr="00925EB8">
        <w:tc>
          <w:tcPr>
            <w:tcW w:w="675" w:type="dxa"/>
          </w:tcPr>
          <w:p w:rsidR="00DE3873" w:rsidRPr="006148E4" w:rsidRDefault="00DE3873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6</w:t>
            </w:r>
          </w:p>
          <w:p w:rsidR="00EA60E4" w:rsidRPr="006148E4" w:rsidRDefault="00EA60E4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A60E4" w:rsidRPr="006148E4" w:rsidRDefault="00EA60E4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A60E4" w:rsidRPr="006148E4" w:rsidRDefault="00EA60E4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A60E4" w:rsidRPr="006148E4" w:rsidRDefault="00EA60E4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A60E4" w:rsidRPr="006148E4" w:rsidRDefault="00EA60E4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A60E4" w:rsidRPr="006148E4" w:rsidRDefault="00EA60E4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A60E4" w:rsidRPr="006148E4" w:rsidRDefault="00EA60E4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A60E4" w:rsidRPr="006148E4" w:rsidRDefault="00EA60E4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3873" w:rsidRPr="006148E4" w:rsidRDefault="002D77DF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2396" w:type="dxa"/>
          </w:tcPr>
          <w:p w:rsidR="00EA60E4" w:rsidRPr="006148E4" w:rsidRDefault="00EA60E4" w:rsidP="00EA60E4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1.Земельный участо</w:t>
            </w:r>
            <w:proofErr w:type="gramStart"/>
            <w:r w:rsidRPr="006148E4">
              <w:rPr>
                <w:b/>
                <w:color w:val="000000"/>
                <w:sz w:val="24"/>
                <w:szCs w:val="24"/>
              </w:rPr>
              <w:t>к(</w:t>
            </w:r>
            <w:proofErr w:type="gramEnd"/>
            <w:r w:rsidRPr="006148E4">
              <w:rPr>
                <w:b/>
                <w:color w:val="000000"/>
                <w:sz w:val="24"/>
                <w:szCs w:val="24"/>
              </w:rPr>
              <w:t xml:space="preserve"> долевая собственность) 608,0 кв.м Россия</w:t>
            </w:r>
          </w:p>
          <w:p w:rsidR="00EA60E4" w:rsidRPr="006148E4" w:rsidRDefault="00EA60E4" w:rsidP="00EA60E4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2.Жилой дом( долевая собственность) 102,6 кв.м</w:t>
            </w:r>
            <w:proofErr w:type="gramStart"/>
            <w:r w:rsidRPr="006148E4">
              <w:rPr>
                <w:b/>
                <w:color w:val="000000"/>
                <w:sz w:val="24"/>
                <w:szCs w:val="24"/>
              </w:rPr>
              <w:t>.Р</w:t>
            </w:r>
            <w:proofErr w:type="gramEnd"/>
            <w:r w:rsidRPr="006148E4">
              <w:rPr>
                <w:b/>
                <w:color w:val="000000"/>
                <w:sz w:val="24"/>
                <w:szCs w:val="24"/>
              </w:rPr>
              <w:t>оссия</w:t>
            </w:r>
          </w:p>
          <w:p w:rsidR="00DE3873" w:rsidRPr="006148E4" w:rsidRDefault="00DE3873" w:rsidP="0030576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DE3873" w:rsidRPr="006148E4" w:rsidRDefault="00EA60E4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Фольксваге</w:t>
            </w:r>
            <w:proofErr w:type="gramStart"/>
            <w:r w:rsidRPr="006148E4">
              <w:rPr>
                <w:b/>
                <w:color w:val="000000"/>
                <w:sz w:val="24"/>
                <w:szCs w:val="24"/>
              </w:rPr>
              <w:t>н(</w:t>
            </w:r>
            <w:proofErr w:type="gramEnd"/>
            <w:r w:rsidRPr="006148E4">
              <w:rPr>
                <w:b/>
                <w:color w:val="000000"/>
                <w:sz w:val="24"/>
                <w:szCs w:val="24"/>
              </w:rPr>
              <w:t xml:space="preserve"> индивидуальная)</w:t>
            </w:r>
          </w:p>
        </w:tc>
        <w:tc>
          <w:tcPr>
            <w:tcW w:w="2340" w:type="dxa"/>
          </w:tcPr>
          <w:p w:rsidR="00DE3873" w:rsidRPr="006148E4" w:rsidRDefault="00EA60E4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</w:tr>
      <w:tr w:rsidR="00DE3873" w:rsidRPr="006148E4" w:rsidTr="00925EB8">
        <w:tc>
          <w:tcPr>
            <w:tcW w:w="675" w:type="dxa"/>
          </w:tcPr>
          <w:p w:rsidR="00DE3873" w:rsidRPr="006148E4" w:rsidRDefault="00747718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DE3873" w:rsidRPr="006148E4" w:rsidRDefault="00292AAA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 xml:space="preserve"> несовершеннолетняя </w:t>
            </w:r>
            <w:r w:rsidR="00747718" w:rsidRPr="006148E4">
              <w:rPr>
                <w:b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2396" w:type="dxa"/>
          </w:tcPr>
          <w:p w:rsidR="00EA60E4" w:rsidRPr="006148E4" w:rsidRDefault="00EA60E4" w:rsidP="00EA60E4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1.Земельный участо</w:t>
            </w:r>
            <w:proofErr w:type="gramStart"/>
            <w:r w:rsidRPr="006148E4">
              <w:rPr>
                <w:b/>
                <w:color w:val="000000"/>
                <w:sz w:val="24"/>
                <w:szCs w:val="24"/>
              </w:rPr>
              <w:t>к(</w:t>
            </w:r>
            <w:proofErr w:type="gramEnd"/>
            <w:r w:rsidRPr="006148E4">
              <w:rPr>
                <w:b/>
                <w:color w:val="000000"/>
                <w:sz w:val="24"/>
                <w:szCs w:val="24"/>
              </w:rPr>
              <w:t xml:space="preserve"> долевая собственность) 608,0 кв.м Россия</w:t>
            </w:r>
          </w:p>
          <w:p w:rsidR="00EA60E4" w:rsidRPr="006148E4" w:rsidRDefault="00EA60E4" w:rsidP="00EA60E4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2.Жилой дом( долевая собственность) 102,6 кв.м</w:t>
            </w:r>
            <w:proofErr w:type="gramStart"/>
            <w:r w:rsidRPr="006148E4">
              <w:rPr>
                <w:b/>
                <w:color w:val="000000"/>
                <w:sz w:val="24"/>
                <w:szCs w:val="24"/>
              </w:rPr>
              <w:t>.Р</w:t>
            </w:r>
            <w:proofErr w:type="gramEnd"/>
            <w:r w:rsidRPr="006148E4">
              <w:rPr>
                <w:b/>
                <w:color w:val="000000"/>
                <w:sz w:val="24"/>
                <w:szCs w:val="24"/>
              </w:rPr>
              <w:t>оссия</w:t>
            </w:r>
          </w:p>
          <w:p w:rsidR="00DE3873" w:rsidRPr="006148E4" w:rsidRDefault="00DE3873" w:rsidP="0030576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DE3873" w:rsidRPr="006148E4" w:rsidRDefault="00747718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40" w:type="dxa"/>
          </w:tcPr>
          <w:p w:rsidR="00DE3873" w:rsidRPr="006148E4" w:rsidRDefault="00747718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</w:tr>
      <w:tr w:rsidR="00DE3873" w:rsidRPr="006148E4" w:rsidTr="00925EB8">
        <w:tc>
          <w:tcPr>
            <w:tcW w:w="675" w:type="dxa"/>
          </w:tcPr>
          <w:p w:rsidR="00DE3873" w:rsidRPr="006148E4" w:rsidRDefault="008E6880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8E6880" w:rsidRPr="006148E4" w:rsidRDefault="00F450A1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Фирсова А.М.</w:t>
            </w:r>
            <w:r w:rsidR="008E6880" w:rsidRPr="006148E4">
              <w:rPr>
                <w:b/>
                <w:color w:val="000000"/>
                <w:sz w:val="24"/>
                <w:szCs w:val="24"/>
              </w:rPr>
              <w:t>,</w:t>
            </w:r>
          </w:p>
          <w:p w:rsidR="00DE3873" w:rsidRPr="006148E4" w:rsidRDefault="008E6880" w:rsidP="00E44F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 xml:space="preserve"> начальник </w:t>
            </w:r>
            <w:r w:rsidR="00E44FF8">
              <w:rPr>
                <w:b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2396" w:type="dxa"/>
          </w:tcPr>
          <w:p w:rsidR="00DE3873" w:rsidRPr="006148E4" w:rsidRDefault="00E85466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60" w:type="dxa"/>
          </w:tcPr>
          <w:p w:rsidR="00DE3873" w:rsidRPr="006148E4" w:rsidRDefault="008E6880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40" w:type="dxa"/>
          </w:tcPr>
          <w:p w:rsidR="00DE3873" w:rsidRPr="006148E4" w:rsidRDefault="002F38FF" w:rsidP="00AF6A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1046282</w:t>
            </w:r>
            <w:r w:rsidR="00EC5FC3" w:rsidRPr="006148E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E4782" w:rsidRPr="006148E4">
              <w:rPr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="006E4782" w:rsidRPr="006148E4">
              <w:rPr>
                <w:b/>
                <w:color w:val="000000"/>
                <w:sz w:val="24"/>
                <w:szCs w:val="24"/>
              </w:rPr>
              <w:t xml:space="preserve">в том числе </w:t>
            </w:r>
            <w:r w:rsidRPr="006148E4">
              <w:rPr>
                <w:b/>
                <w:color w:val="000000"/>
                <w:sz w:val="24"/>
                <w:szCs w:val="24"/>
              </w:rPr>
              <w:t>174332,57- пенсия; 8554,75</w:t>
            </w:r>
            <w:r w:rsidR="00AF6A7C" w:rsidRPr="006148E4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6E4782" w:rsidRPr="006148E4">
              <w:rPr>
                <w:b/>
                <w:color w:val="000000"/>
                <w:sz w:val="24"/>
                <w:szCs w:val="24"/>
              </w:rPr>
              <w:t>доход от вкладов в банке</w:t>
            </w:r>
            <w:r w:rsidRPr="006148E4">
              <w:rPr>
                <w:b/>
                <w:color w:val="000000"/>
                <w:sz w:val="24"/>
                <w:szCs w:val="24"/>
              </w:rPr>
              <w:t xml:space="preserve">, ветеранские-6096,0 </w:t>
            </w:r>
            <w:proofErr w:type="spellStart"/>
            <w:r w:rsidRPr="006148E4">
              <w:rPr>
                <w:b/>
                <w:color w:val="000000"/>
                <w:sz w:val="24"/>
                <w:szCs w:val="24"/>
              </w:rPr>
              <w:t>прерасчет</w:t>
            </w:r>
            <w:proofErr w:type="spellEnd"/>
            <w:r w:rsidRPr="006148E4">
              <w:rPr>
                <w:b/>
                <w:color w:val="000000"/>
                <w:sz w:val="24"/>
                <w:szCs w:val="24"/>
              </w:rPr>
              <w:t xml:space="preserve"> пенсии-</w:t>
            </w:r>
            <w:r w:rsidR="006B1F7A" w:rsidRPr="006148E4">
              <w:rPr>
                <w:b/>
                <w:color w:val="000000"/>
                <w:sz w:val="24"/>
                <w:szCs w:val="24"/>
              </w:rPr>
              <w:t>24130,02</w:t>
            </w:r>
            <w:r w:rsidR="006E4782" w:rsidRPr="006148E4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DE3873" w:rsidRPr="006148E4" w:rsidTr="00925EB8">
        <w:tc>
          <w:tcPr>
            <w:tcW w:w="675" w:type="dxa"/>
          </w:tcPr>
          <w:p w:rsidR="00DE3873" w:rsidRPr="006148E4" w:rsidRDefault="008E6880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DE3873" w:rsidRPr="006148E4" w:rsidRDefault="008E6880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2396" w:type="dxa"/>
          </w:tcPr>
          <w:p w:rsidR="008E6880" w:rsidRPr="006148E4" w:rsidRDefault="008E6880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1.Жилой дом</w:t>
            </w:r>
          </w:p>
          <w:p w:rsidR="008E6880" w:rsidRPr="006148E4" w:rsidRDefault="008E6880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( индивидуальная),</w:t>
            </w:r>
          </w:p>
          <w:p w:rsidR="00DE3873" w:rsidRPr="006148E4" w:rsidRDefault="008E6880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lastRenderedPageBreak/>
              <w:t xml:space="preserve">71,8 </w:t>
            </w:r>
            <w:r w:rsidR="00BA2AD9" w:rsidRPr="006148E4">
              <w:rPr>
                <w:b/>
                <w:color w:val="000000"/>
                <w:sz w:val="24"/>
                <w:szCs w:val="24"/>
              </w:rPr>
              <w:t>кв.м.</w:t>
            </w:r>
            <w:r w:rsidR="009D6892" w:rsidRPr="006148E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148E4">
              <w:rPr>
                <w:b/>
                <w:color w:val="000000"/>
                <w:sz w:val="24"/>
                <w:szCs w:val="24"/>
              </w:rPr>
              <w:t>Россия</w:t>
            </w:r>
          </w:p>
          <w:p w:rsidR="009D6892" w:rsidRPr="006148E4" w:rsidRDefault="00BA2AD9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2.Земельный участок,</w:t>
            </w:r>
            <w:r w:rsidR="009D6892" w:rsidRPr="006148E4">
              <w:rPr>
                <w:b/>
                <w:color w:val="000000"/>
                <w:sz w:val="24"/>
                <w:szCs w:val="24"/>
              </w:rPr>
              <w:t xml:space="preserve"> (</w:t>
            </w:r>
            <w:proofErr w:type="gramStart"/>
            <w:r w:rsidR="009D6892" w:rsidRPr="006148E4">
              <w:rPr>
                <w:b/>
                <w:color w:val="000000"/>
                <w:sz w:val="24"/>
                <w:szCs w:val="24"/>
              </w:rPr>
              <w:t>индивидуальная</w:t>
            </w:r>
            <w:proofErr w:type="gramEnd"/>
            <w:r w:rsidR="009D6892" w:rsidRPr="006148E4">
              <w:rPr>
                <w:b/>
                <w:color w:val="000000"/>
                <w:sz w:val="24"/>
                <w:szCs w:val="24"/>
              </w:rPr>
              <w:t>)</w:t>
            </w:r>
          </w:p>
          <w:p w:rsidR="00BA2AD9" w:rsidRPr="006148E4" w:rsidRDefault="009D6892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 xml:space="preserve">4600 кв.м. </w:t>
            </w:r>
            <w:r w:rsidR="00BA2AD9" w:rsidRPr="006148E4">
              <w:rPr>
                <w:b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:rsidR="00DE3873" w:rsidRPr="006148E4" w:rsidRDefault="00BA2AD9" w:rsidP="00AF6A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6148E4">
              <w:rPr>
                <w:b/>
                <w:color w:val="000000"/>
                <w:sz w:val="24"/>
                <w:szCs w:val="24"/>
              </w:rPr>
              <w:lastRenderedPageBreak/>
              <w:t>Шевроле</w:t>
            </w:r>
            <w:proofErr w:type="spellEnd"/>
            <w:r w:rsidRPr="006148E4">
              <w:rPr>
                <w:b/>
                <w:color w:val="000000"/>
                <w:sz w:val="24"/>
                <w:szCs w:val="24"/>
              </w:rPr>
              <w:t xml:space="preserve"> Нив</w:t>
            </w:r>
            <w:proofErr w:type="gramStart"/>
            <w:r w:rsidRPr="006148E4">
              <w:rPr>
                <w:b/>
                <w:color w:val="000000"/>
                <w:sz w:val="24"/>
                <w:szCs w:val="24"/>
              </w:rPr>
              <w:t>а(</w:t>
            </w:r>
            <w:proofErr w:type="gramEnd"/>
            <w:r w:rsidRPr="006148E4">
              <w:rPr>
                <w:b/>
                <w:color w:val="000000"/>
                <w:sz w:val="24"/>
                <w:szCs w:val="24"/>
              </w:rPr>
              <w:t>индивидуа</w:t>
            </w:r>
            <w:r w:rsidRPr="006148E4">
              <w:rPr>
                <w:b/>
                <w:color w:val="000000"/>
                <w:sz w:val="24"/>
                <w:szCs w:val="24"/>
              </w:rPr>
              <w:lastRenderedPageBreak/>
              <w:t>льная)</w:t>
            </w:r>
          </w:p>
        </w:tc>
        <w:tc>
          <w:tcPr>
            <w:tcW w:w="2340" w:type="dxa"/>
          </w:tcPr>
          <w:p w:rsidR="00DE3873" w:rsidRPr="006148E4" w:rsidRDefault="00AF6A7C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lastRenderedPageBreak/>
              <w:t>2</w:t>
            </w:r>
            <w:r w:rsidR="006B1F7A" w:rsidRPr="006148E4">
              <w:rPr>
                <w:b/>
                <w:color w:val="000000"/>
                <w:sz w:val="24"/>
                <w:szCs w:val="24"/>
              </w:rPr>
              <w:t>33418,87</w:t>
            </w:r>
          </w:p>
        </w:tc>
      </w:tr>
      <w:tr w:rsidR="008E6880" w:rsidRPr="006148E4" w:rsidTr="00925EB8">
        <w:tc>
          <w:tcPr>
            <w:tcW w:w="675" w:type="dxa"/>
          </w:tcPr>
          <w:p w:rsidR="008E6880" w:rsidRPr="006148E4" w:rsidRDefault="00F450A1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:rsidR="008E6880" w:rsidRPr="006148E4" w:rsidRDefault="006427B7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6148E4">
              <w:rPr>
                <w:b/>
                <w:color w:val="000000"/>
                <w:sz w:val="24"/>
                <w:szCs w:val="24"/>
              </w:rPr>
              <w:t>Адикаев</w:t>
            </w:r>
            <w:proofErr w:type="spellEnd"/>
            <w:r w:rsidRPr="006148E4">
              <w:rPr>
                <w:b/>
                <w:color w:val="000000"/>
                <w:sz w:val="24"/>
                <w:szCs w:val="24"/>
              </w:rPr>
              <w:t xml:space="preserve"> С.Н., начальник отдела</w:t>
            </w:r>
          </w:p>
        </w:tc>
        <w:tc>
          <w:tcPr>
            <w:tcW w:w="2396" w:type="dxa"/>
          </w:tcPr>
          <w:p w:rsidR="00761592" w:rsidRPr="006148E4" w:rsidRDefault="00761592" w:rsidP="00071B8D">
            <w:pPr>
              <w:numPr>
                <w:ilvl w:val="0"/>
                <w:numId w:val="2"/>
              </w:num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Квартира</w:t>
            </w:r>
          </w:p>
          <w:p w:rsidR="008E6880" w:rsidRPr="006148E4" w:rsidRDefault="00761592" w:rsidP="00761592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( индивидуальна</w:t>
            </w:r>
            <w:r w:rsidR="006427B7" w:rsidRPr="006148E4">
              <w:rPr>
                <w:b/>
                <w:color w:val="000000"/>
                <w:sz w:val="24"/>
                <w:szCs w:val="24"/>
              </w:rPr>
              <w:t xml:space="preserve">я), 38,2 </w:t>
            </w:r>
            <w:r w:rsidR="00BA2AD9" w:rsidRPr="006148E4">
              <w:rPr>
                <w:b/>
                <w:color w:val="000000"/>
                <w:sz w:val="24"/>
                <w:szCs w:val="24"/>
              </w:rPr>
              <w:t xml:space="preserve"> кв.м. </w:t>
            </w:r>
            <w:r w:rsidRPr="006148E4">
              <w:rPr>
                <w:b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:rsidR="008E6880" w:rsidRPr="006148E4" w:rsidRDefault="006427B7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Автомобиль ГАЗ-31029(</w:t>
            </w:r>
            <w:proofErr w:type="gramStart"/>
            <w:r w:rsidRPr="006148E4">
              <w:rPr>
                <w:b/>
                <w:color w:val="000000"/>
                <w:sz w:val="24"/>
                <w:szCs w:val="24"/>
              </w:rPr>
              <w:t>индивидуальная</w:t>
            </w:r>
            <w:proofErr w:type="gramEnd"/>
            <w:r w:rsidRPr="006148E4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:rsidR="008E6880" w:rsidRPr="006148E4" w:rsidRDefault="00163FCF" w:rsidP="006427B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493436,08</w:t>
            </w:r>
            <w:r w:rsidR="009A50F1" w:rsidRPr="006148E4">
              <w:rPr>
                <w:b/>
                <w:color w:val="000000"/>
                <w:sz w:val="24"/>
                <w:szCs w:val="24"/>
              </w:rPr>
              <w:t xml:space="preserve">              (</w:t>
            </w:r>
            <w:r w:rsidRPr="006148E4">
              <w:rPr>
                <w:b/>
                <w:color w:val="000000"/>
                <w:sz w:val="24"/>
                <w:szCs w:val="24"/>
              </w:rPr>
              <w:t>14 150,96</w:t>
            </w:r>
            <w:r w:rsidR="006427B7" w:rsidRPr="006148E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148E4">
              <w:rPr>
                <w:b/>
                <w:color w:val="000000"/>
                <w:sz w:val="24"/>
                <w:szCs w:val="24"/>
              </w:rPr>
              <w:t xml:space="preserve">в том </w:t>
            </w:r>
            <w:proofErr w:type="spellStart"/>
            <w:r w:rsidRPr="006148E4">
              <w:rPr>
                <w:b/>
                <w:color w:val="000000"/>
                <w:sz w:val="24"/>
                <w:szCs w:val="24"/>
              </w:rPr>
              <w:t>числе-дохлд</w:t>
            </w:r>
            <w:proofErr w:type="spellEnd"/>
            <w:r w:rsidRPr="006148E4">
              <w:rPr>
                <w:b/>
                <w:color w:val="000000"/>
                <w:sz w:val="24"/>
                <w:szCs w:val="24"/>
              </w:rPr>
              <w:t xml:space="preserve"> от педагогической деятельности</w:t>
            </w:r>
            <w:r w:rsidR="006E4782" w:rsidRPr="006148E4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6427B7" w:rsidRPr="006148E4" w:rsidTr="00925EB8">
        <w:tc>
          <w:tcPr>
            <w:tcW w:w="675" w:type="dxa"/>
          </w:tcPr>
          <w:p w:rsidR="006427B7" w:rsidRPr="006148E4" w:rsidRDefault="006427B7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427B7" w:rsidRPr="006148E4" w:rsidRDefault="006427B7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2396" w:type="dxa"/>
          </w:tcPr>
          <w:p w:rsidR="006427B7" w:rsidRPr="006148E4" w:rsidRDefault="006427B7" w:rsidP="006427B7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60" w:type="dxa"/>
          </w:tcPr>
          <w:p w:rsidR="006427B7" w:rsidRPr="006148E4" w:rsidRDefault="006427B7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40" w:type="dxa"/>
          </w:tcPr>
          <w:p w:rsidR="006427B7" w:rsidRPr="006148E4" w:rsidRDefault="00163FCF" w:rsidP="006427B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484 722,51</w:t>
            </w:r>
          </w:p>
        </w:tc>
      </w:tr>
      <w:tr w:rsidR="008E6880" w:rsidRPr="006148E4" w:rsidTr="00925EB8">
        <w:tc>
          <w:tcPr>
            <w:tcW w:w="675" w:type="dxa"/>
          </w:tcPr>
          <w:p w:rsidR="008E6880" w:rsidRPr="006148E4" w:rsidRDefault="00761592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1</w:t>
            </w:r>
            <w:r w:rsidR="00A46CCE" w:rsidRPr="006148E4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E6880" w:rsidRPr="006148E4" w:rsidRDefault="00761592" w:rsidP="00E44F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 xml:space="preserve">Кузьмин И.В., </w:t>
            </w:r>
            <w:r w:rsidR="00E44FF8">
              <w:rPr>
                <w:b/>
                <w:color w:val="000000"/>
                <w:sz w:val="24"/>
                <w:szCs w:val="24"/>
              </w:rPr>
              <w:t>заведующий сектором</w:t>
            </w:r>
          </w:p>
        </w:tc>
        <w:tc>
          <w:tcPr>
            <w:tcW w:w="2396" w:type="dxa"/>
          </w:tcPr>
          <w:p w:rsidR="00761592" w:rsidRPr="006148E4" w:rsidRDefault="00761592" w:rsidP="00761592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1.Квартира</w:t>
            </w:r>
          </w:p>
          <w:p w:rsidR="008E6880" w:rsidRPr="006148E4" w:rsidRDefault="00BA2AD9" w:rsidP="00761592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(индивидуальная), 47,8 кв.м.</w:t>
            </w:r>
            <w:r w:rsidR="00761592" w:rsidRPr="006148E4">
              <w:rPr>
                <w:b/>
                <w:color w:val="000000"/>
                <w:sz w:val="24"/>
                <w:szCs w:val="24"/>
              </w:rPr>
              <w:t xml:space="preserve"> Россия</w:t>
            </w:r>
          </w:p>
        </w:tc>
        <w:tc>
          <w:tcPr>
            <w:tcW w:w="2160" w:type="dxa"/>
          </w:tcPr>
          <w:p w:rsidR="00761592" w:rsidRPr="006148E4" w:rsidRDefault="00761592" w:rsidP="00761592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Автомобиль</w:t>
            </w:r>
          </w:p>
          <w:p w:rsidR="008E6880" w:rsidRPr="006148E4" w:rsidRDefault="003A0D07" w:rsidP="00761592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6148E4">
              <w:rPr>
                <w:b/>
                <w:color w:val="000000"/>
                <w:sz w:val="24"/>
                <w:szCs w:val="24"/>
              </w:rPr>
              <w:t>Рено</w:t>
            </w:r>
            <w:proofErr w:type="spellEnd"/>
            <w:r w:rsidRPr="006148E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48E4">
              <w:rPr>
                <w:b/>
                <w:color w:val="000000"/>
                <w:sz w:val="24"/>
                <w:szCs w:val="24"/>
              </w:rPr>
              <w:t>Логан</w:t>
            </w:r>
            <w:proofErr w:type="spellEnd"/>
            <w:r w:rsidRPr="006148E4">
              <w:rPr>
                <w:b/>
                <w:color w:val="000000"/>
                <w:sz w:val="24"/>
                <w:szCs w:val="24"/>
              </w:rPr>
              <w:t xml:space="preserve"> 2012 г</w:t>
            </w:r>
            <w:proofErr w:type="gramStart"/>
            <w:r w:rsidRPr="006148E4">
              <w:rPr>
                <w:b/>
                <w:color w:val="000000"/>
                <w:sz w:val="24"/>
                <w:szCs w:val="24"/>
              </w:rPr>
              <w:t>.</w:t>
            </w:r>
            <w:r w:rsidR="00BA2AD9" w:rsidRPr="006148E4">
              <w:rPr>
                <w:b/>
                <w:color w:val="000000"/>
                <w:sz w:val="24"/>
                <w:szCs w:val="24"/>
              </w:rPr>
              <w:t>(</w:t>
            </w:r>
            <w:proofErr w:type="gramEnd"/>
            <w:r w:rsidR="00BA2AD9" w:rsidRPr="006148E4">
              <w:rPr>
                <w:b/>
                <w:color w:val="000000"/>
                <w:sz w:val="24"/>
                <w:szCs w:val="24"/>
              </w:rPr>
              <w:t>индивидуальная)</w:t>
            </w:r>
          </w:p>
        </w:tc>
        <w:tc>
          <w:tcPr>
            <w:tcW w:w="2340" w:type="dxa"/>
          </w:tcPr>
          <w:p w:rsidR="008E6880" w:rsidRPr="006148E4" w:rsidRDefault="003A0D07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617310,34</w:t>
            </w:r>
            <w:proofErr w:type="gramStart"/>
            <w:r w:rsidRPr="006148E4">
              <w:rPr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148E4">
              <w:rPr>
                <w:b/>
                <w:color w:val="000000"/>
                <w:sz w:val="24"/>
                <w:szCs w:val="24"/>
              </w:rPr>
              <w:t>100000-в том числе от реализации транспортных средств)</w:t>
            </w:r>
          </w:p>
        </w:tc>
      </w:tr>
      <w:tr w:rsidR="008E6880" w:rsidRPr="006148E4" w:rsidTr="00925EB8">
        <w:tc>
          <w:tcPr>
            <w:tcW w:w="675" w:type="dxa"/>
          </w:tcPr>
          <w:p w:rsidR="008E6880" w:rsidRPr="006148E4" w:rsidRDefault="00274830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1</w:t>
            </w:r>
            <w:r w:rsidR="00A46CCE" w:rsidRPr="006148E4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E6880" w:rsidRPr="006148E4" w:rsidRDefault="00274830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2396" w:type="dxa"/>
          </w:tcPr>
          <w:p w:rsidR="008E6880" w:rsidRPr="006148E4" w:rsidRDefault="00274830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60" w:type="dxa"/>
          </w:tcPr>
          <w:p w:rsidR="008E6880" w:rsidRPr="006148E4" w:rsidRDefault="00274830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40" w:type="dxa"/>
          </w:tcPr>
          <w:p w:rsidR="008E6880" w:rsidRPr="006148E4" w:rsidRDefault="003A0D07" w:rsidP="006427B7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216046,16</w:t>
            </w:r>
          </w:p>
        </w:tc>
      </w:tr>
      <w:tr w:rsidR="008E6880" w:rsidRPr="006148E4" w:rsidTr="00925EB8">
        <w:tc>
          <w:tcPr>
            <w:tcW w:w="675" w:type="dxa"/>
          </w:tcPr>
          <w:p w:rsidR="008E6880" w:rsidRPr="006148E4" w:rsidRDefault="00274830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1</w:t>
            </w:r>
            <w:r w:rsidR="00A46CCE" w:rsidRPr="006148E4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E6880" w:rsidRPr="006148E4" w:rsidRDefault="003B338D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 xml:space="preserve">Несовершеннолетняя </w:t>
            </w:r>
            <w:r w:rsidR="00274830" w:rsidRPr="006148E4">
              <w:rPr>
                <w:b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2396" w:type="dxa"/>
          </w:tcPr>
          <w:p w:rsidR="008E6880" w:rsidRPr="006148E4" w:rsidRDefault="00274830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60" w:type="dxa"/>
          </w:tcPr>
          <w:p w:rsidR="008E6880" w:rsidRPr="006148E4" w:rsidRDefault="00274830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40" w:type="dxa"/>
          </w:tcPr>
          <w:p w:rsidR="008E6880" w:rsidRPr="006148E4" w:rsidRDefault="00274830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</w:tr>
      <w:tr w:rsidR="009D7FA0" w:rsidRPr="006148E4" w:rsidTr="00925EB8">
        <w:tc>
          <w:tcPr>
            <w:tcW w:w="675" w:type="dxa"/>
          </w:tcPr>
          <w:p w:rsidR="009D7FA0" w:rsidRPr="006148E4" w:rsidRDefault="00274830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1</w:t>
            </w:r>
            <w:r w:rsidR="00A46CCE" w:rsidRPr="006148E4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9D7FA0" w:rsidRPr="006148E4" w:rsidRDefault="003B338D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 xml:space="preserve">Несовершеннолетняя </w:t>
            </w:r>
            <w:r w:rsidR="00274830" w:rsidRPr="006148E4">
              <w:rPr>
                <w:b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2396" w:type="dxa"/>
          </w:tcPr>
          <w:p w:rsidR="009D7FA0" w:rsidRPr="006148E4" w:rsidRDefault="00274830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60" w:type="dxa"/>
          </w:tcPr>
          <w:p w:rsidR="009D7FA0" w:rsidRPr="006148E4" w:rsidRDefault="00274830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40" w:type="dxa"/>
          </w:tcPr>
          <w:p w:rsidR="009D7FA0" w:rsidRPr="006148E4" w:rsidRDefault="00274830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</w:tr>
      <w:tr w:rsidR="009D7FA0" w:rsidRPr="006148E4" w:rsidTr="00925EB8">
        <w:tc>
          <w:tcPr>
            <w:tcW w:w="675" w:type="dxa"/>
          </w:tcPr>
          <w:p w:rsidR="009D7FA0" w:rsidRPr="006148E4" w:rsidRDefault="00274830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1</w:t>
            </w:r>
            <w:r w:rsidR="00A46CCE" w:rsidRPr="006148E4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74830" w:rsidRPr="006148E4" w:rsidRDefault="00274830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 xml:space="preserve">Ефимова В.А., </w:t>
            </w:r>
          </w:p>
          <w:p w:rsidR="009D7FA0" w:rsidRPr="006148E4" w:rsidRDefault="00274830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2396" w:type="dxa"/>
          </w:tcPr>
          <w:p w:rsidR="00274830" w:rsidRPr="006148E4" w:rsidRDefault="00274830" w:rsidP="00274830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1.Жилой дом</w:t>
            </w:r>
          </w:p>
          <w:p w:rsidR="009D7FA0" w:rsidRPr="006148E4" w:rsidRDefault="00274830" w:rsidP="00274830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( долевая ½) 23,0</w:t>
            </w:r>
            <w:r w:rsidR="00BA2AD9" w:rsidRPr="006148E4">
              <w:rPr>
                <w:b/>
                <w:color w:val="000000"/>
                <w:sz w:val="24"/>
                <w:szCs w:val="24"/>
              </w:rPr>
              <w:t xml:space="preserve"> кв.м. </w:t>
            </w:r>
            <w:r w:rsidRPr="006148E4">
              <w:rPr>
                <w:b/>
                <w:color w:val="000000"/>
                <w:sz w:val="24"/>
                <w:szCs w:val="24"/>
              </w:rPr>
              <w:t>Россия</w:t>
            </w:r>
          </w:p>
          <w:p w:rsidR="00F83A48" w:rsidRPr="006148E4" w:rsidRDefault="00F83A48" w:rsidP="00274830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2.Земельный участок(индивидуальная) 937,5 кв.м</w:t>
            </w:r>
            <w:proofErr w:type="gramStart"/>
            <w:r w:rsidRPr="006148E4">
              <w:rPr>
                <w:b/>
                <w:color w:val="000000"/>
                <w:sz w:val="24"/>
                <w:szCs w:val="24"/>
              </w:rPr>
              <w:t>.Р</w:t>
            </w:r>
            <w:proofErr w:type="gramEnd"/>
            <w:r w:rsidRPr="006148E4">
              <w:rPr>
                <w:b/>
                <w:color w:val="000000"/>
                <w:sz w:val="24"/>
                <w:szCs w:val="24"/>
              </w:rPr>
              <w:t>оссия</w:t>
            </w:r>
          </w:p>
          <w:p w:rsidR="00F83A48" w:rsidRPr="006148E4" w:rsidRDefault="00F83A48" w:rsidP="00274830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3.Земельный участо</w:t>
            </w:r>
            <w:proofErr w:type="gramStart"/>
            <w:r w:rsidRPr="006148E4">
              <w:rPr>
                <w:b/>
                <w:color w:val="000000"/>
                <w:sz w:val="24"/>
                <w:szCs w:val="24"/>
              </w:rPr>
              <w:t>к(</w:t>
            </w:r>
            <w:proofErr w:type="gramEnd"/>
            <w:r w:rsidRPr="006148E4">
              <w:rPr>
                <w:b/>
                <w:color w:val="000000"/>
                <w:sz w:val="24"/>
                <w:szCs w:val="24"/>
              </w:rPr>
              <w:t>индивидуальная)500,0 кв.м. Россия</w:t>
            </w:r>
          </w:p>
        </w:tc>
        <w:tc>
          <w:tcPr>
            <w:tcW w:w="2160" w:type="dxa"/>
          </w:tcPr>
          <w:p w:rsidR="009D7FA0" w:rsidRPr="006148E4" w:rsidRDefault="00274830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40" w:type="dxa"/>
          </w:tcPr>
          <w:p w:rsidR="009D7FA0" w:rsidRPr="006148E4" w:rsidRDefault="008C1942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278461,85</w:t>
            </w:r>
          </w:p>
        </w:tc>
      </w:tr>
      <w:tr w:rsidR="00792A9F" w:rsidRPr="006148E4" w:rsidTr="00925EB8">
        <w:tc>
          <w:tcPr>
            <w:tcW w:w="675" w:type="dxa"/>
          </w:tcPr>
          <w:p w:rsidR="00792A9F" w:rsidRPr="006148E4" w:rsidRDefault="00DE5440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1</w:t>
            </w:r>
            <w:r w:rsidR="00A46CCE" w:rsidRPr="006148E4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44FF8" w:rsidRDefault="008244AE" w:rsidP="00E44F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Маркин В.А.</w:t>
            </w:r>
            <w:r w:rsidR="00E06F0B" w:rsidRPr="006148E4">
              <w:rPr>
                <w:b/>
                <w:color w:val="000000"/>
                <w:sz w:val="24"/>
                <w:szCs w:val="24"/>
              </w:rPr>
              <w:t xml:space="preserve">, </w:t>
            </w:r>
          </w:p>
          <w:p w:rsidR="00792A9F" w:rsidRPr="006148E4" w:rsidRDefault="00E44FF8" w:rsidP="00E44F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</w:t>
            </w:r>
            <w:r w:rsidR="00652932" w:rsidRPr="006148E4">
              <w:rPr>
                <w:b/>
                <w:color w:val="000000"/>
                <w:sz w:val="24"/>
                <w:szCs w:val="24"/>
              </w:rPr>
              <w:t xml:space="preserve">ачальник </w:t>
            </w:r>
            <w:r>
              <w:rPr>
                <w:b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2396" w:type="dxa"/>
          </w:tcPr>
          <w:p w:rsidR="00652932" w:rsidRPr="006148E4" w:rsidRDefault="00652932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1.Земельный участок</w:t>
            </w:r>
          </w:p>
          <w:p w:rsidR="00017E08" w:rsidRPr="006148E4" w:rsidRDefault="00AB4FE4" w:rsidP="00017E08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( индивидуальная</w:t>
            </w:r>
            <w:r w:rsidR="00017E08" w:rsidRPr="006148E4">
              <w:rPr>
                <w:b/>
                <w:color w:val="000000"/>
                <w:sz w:val="24"/>
                <w:szCs w:val="24"/>
              </w:rPr>
              <w:t>), 1214,0</w:t>
            </w:r>
            <w:r w:rsidR="00652932" w:rsidRPr="006148E4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3F32FF" w:rsidRPr="006148E4">
              <w:rPr>
                <w:b/>
                <w:color w:val="000000"/>
                <w:sz w:val="24"/>
                <w:szCs w:val="24"/>
              </w:rPr>
              <w:t>кв.м.</w:t>
            </w:r>
            <w:r w:rsidR="009D6892" w:rsidRPr="006148E4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652932" w:rsidRPr="006148E4">
              <w:rPr>
                <w:b/>
                <w:color w:val="000000"/>
                <w:sz w:val="24"/>
                <w:szCs w:val="24"/>
              </w:rPr>
              <w:t>Россия</w:t>
            </w:r>
            <w:r w:rsidR="00017E08" w:rsidRPr="006148E4">
              <w:rPr>
                <w:b/>
                <w:color w:val="000000"/>
                <w:sz w:val="24"/>
                <w:szCs w:val="24"/>
              </w:rPr>
              <w:t>)</w:t>
            </w:r>
          </w:p>
          <w:p w:rsidR="00017E08" w:rsidRPr="006148E4" w:rsidRDefault="00017E08" w:rsidP="00017E08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2.Жилой до</w:t>
            </w:r>
            <w:proofErr w:type="gramStart"/>
            <w:r w:rsidRPr="006148E4">
              <w:rPr>
                <w:b/>
                <w:color w:val="000000"/>
                <w:sz w:val="24"/>
                <w:szCs w:val="24"/>
              </w:rPr>
              <w:t>м(</w:t>
            </w:r>
            <w:proofErr w:type="gramEnd"/>
            <w:r w:rsidRPr="006148E4">
              <w:rPr>
                <w:b/>
                <w:color w:val="000000"/>
                <w:sz w:val="24"/>
                <w:szCs w:val="24"/>
              </w:rPr>
              <w:t xml:space="preserve"> индивидуальная) 131,3кв.м.  Россия</w:t>
            </w:r>
          </w:p>
          <w:p w:rsidR="008C1942" w:rsidRPr="006148E4" w:rsidRDefault="008C1942" w:rsidP="00017E08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2.Жилой до</w:t>
            </w:r>
            <w:proofErr w:type="gramStart"/>
            <w:r w:rsidRPr="006148E4">
              <w:rPr>
                <w:b/>
                <w:color w:val="000000"/>
                <w:sz w:val="24"/>
                <w:szCs w:val="24"/>
              </w:rPr>
              <w:t>м(</w:t>
            </w:r>
            <w:proofErr w:type="gramEnd"/>
            <w:r w:rsidRPr="006148E4">
              <w:rPr>
                <w:b/>
                <w:color w:val="000000"/>
                <w:sz w:val="24"/>
                <w:szCs w:val="24"/>
              </w:rPr>
              <w:t>индивидуальная)131,3 кв.м. Россия</w:t>
            </w:r>
          </w:p>
        </w:tc>
        <w:tc>
          <w:tcPr>
            <w:tcW w:w="2160" w:type="dxa"/>
          </w:tcPr>
          <w:p w:rsidR="00792A9F" w:rsidRPr="006148E4" w:rsidRDefault="00652932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 xml:space="preserve">Автомобиль </w:t>
            </w:r>
            <w:r w:rsidR="006E4782" w:rsidRPr="006148E4">
              <w:rPr>
                <w:b/>
                <w:color w:val="000000"/>
                <w:sz w:val="24"/>
                <w:szCs w:val="24"/>
                <w:lang w:val="en-US"/>
              </w:rPr>
              <w:t>Volkswagen</w:t>
            </w:r>
            <w:r w:rsidR="006E4782" w:rsidRPr="006148E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E4782" w:rsidRPr="006148E4">
              <w:rPr>
                <w:b/>
                <w:color w:val="000000"/>
                <w:sz w:val="24"/>
                <w:szCs w:val="24"/>
                <w:lang w:val="en-US"/>
              </w:rPr>
              <w:t>S</w:t>
            </w:r>
            <w:r w:rsidR="0064017B" w:rsidRPr="006148E4">
              <w:rPr>
                <w:b/>
                <w:color w:val="000000"/>
                <w:sz w:val="24"/>
                <w:szCs w:val="24"/>
                <w:lang w:val="en-US"/>
              </w:rPr>
              <w:t>HARAN</w:t>
            </w:r>
            <w:proofErr w:type="spellEnd"/>
            <w:r w:rsidR="003F32FF" w:rsidRPr="006148E4">
              <w:rPr>
                <w:b/>
                <w:color w:val="000000"/>
                <w:sz w:val="24"/>
                <w:szCs w:val="24"/>
              </w:rPr>
              <w:t>(</w:t>
            </w:r>
            <w:proofErr w:type="gramStart"/>
            <w:r w:rsidR="003F32FF" w:rsidRPr="006148E4">
              <w:rPr>
                <w:b/>
                <w:color w:val="000000"/>
                <w:sz w:val="24"/>
                <w:szCs w:val="24"/>
              </w:rPr>
              <w:t>индивидуальная</w:t>
            </w:r>
            <w:proofErr w:type="gramEnd"/>
            <w:r w:rsidR="003F32FF" w:rsidRPr="006148E4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:rsidR="00792A9F" w:rsidRPr="006148E4" w:rsidRDefault="008C1942" w:rsidP="004E1F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525774,62</w:t>
            </w:r>
            <w:r w:rsidR="00F641D0" w:rsidRPr="006148E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E4782" w:rsidRPr="006148E4">
              <w:rPr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="006E4782" w:rsidRPr="006148E4">
              <w:rPr>
                <w:b/>
                <w:color w:val="000000"/>
                <w:sz w:val="24"/>
                <w:szCs w:val="24"/>
              </w:rPr>
              <w:t xml:space="preserve">в том числе </w:t>
            </w:r>
            <w:r w:rsidRPr="006148E4">
              <w:rPr>
                <w:b/>
                <w:color w:val="000000"/>
                <w:sz w:val="24"/>
                <w:szCs w:val="24"/>
              </w:rPr>
              <w:t>53547,85</w:t>
            </w:r>
            <w:r w:rsidR="004E1FE9" w:rsidRPr="006148E4">
              <w:rPr>
                <w:b/>
                <w:color w:val="000000"/>
                <w:sz w:val="24"/>
                <w:szCs w:val="24"/>
              </w:rPr>
              <w:t>-п</w:t>
            </w:r>
            <w:r w:rsidRPr="006148E4">
              <w:rPr>
                <w:b/>
                <w:color w:val="000000"/>
                <w:sz w:val="24"/>
                <w:szCs w:val="24"/>
              </w:rPr>
              <w:t xml:space="preserve">особие школьникам и </w:t>
            </w:r>
            <w:proofErr w:type="spellStart"/>
            <w:r w:rsidRPr="006148E4">
              <w:rPr>
                <w:b/>
                <w:color w:val="000000"/>
                <w:sz w:val="24"/>
                <w:szCs w:val="24"/>
              </w:rPr>
              <w:t>ЕДК</w:t>
            </w:r>
            <w:proofErr w:type="spellEnd"/>
            <w:r w:rsidRPr="006148E4">
              <w:rPr>
                <w:b/>
                <w:color w:val="000000"/>
                <w:sz w:val="24"/>
                <w:szCs w:val="24"/>
              </w:rPr>
              <w:t>, 7733,39</w:t>
            </w:r>
            <w:r w:rsidR="004E1FE9" w:rsidRPr="006148E4">
              <w:rPr>
                <w:b/>
                <w:color w:val="000000"/>
                <w:sz w:val="24"/>
                <w:szCs w:val="24"/>
              </w:rPr>
              <w:t>-пособие по временной нетрудоспособности)</w:t>
            </w:r>
          </w:p>
        </w:tc>
      </w:tr>
      <w:tr w:rsidR="00792A9F" w:rsidRPr="006148E4" w:rsidTr="00925EB8">
        <w:tc>
          <w:tcPr>
            <w:tcW w:w="675" w:type="dxa"/>
          </w:tcPr>
          <w:p w:rsidR="00792A9F" w:rsidRPr="006148E4" w:rsidRDefault="00DE5440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1</w:t>
            </w:r>
            <w:r w:rsidR="00A46CCE" w:rsidRPr="006148E4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792A9F" w:rsidRPr="006148E4" w:rsidRDefault="00C93C31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2396" w:type="dxa"/>
          </w:tcPr>
          <w:p w:rsidR="00792A9F" w:rsidRPr="006148E4" w:rsidRDefault="00C93C31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60" w:type="dxa"/>
          </w:tcPr>
          <w:p w:rsidR="00792A9F" w:rsidRPr="006148E4" w:rsidRDefault="00C93C31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40" w:type="dxa"/>
          </w:tcPr>
          <w:p w:rsidR="00792A9F" w:rsidRPr="006148E4" w:rsidRDefault="008C1942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3300,67</w:t>
            </w:r>
          </w:p>
        </w:tc>
      </w:tr>
      <w:tr w:rsidR="006464F0" w:rsidRPr="006148E4" w:rsidTr="00925EB8">
        <w:tc>
          <w:tcPr>
            <w:tcW w:w="675" w:type="dxa"/>
          </w:tcPr>
          <w:p w:rsidR="006464F0" w:rsidRPr="006148E4" w:rsidRDefault="00DE5440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1</w:t>
            </w:r>
            <w:r w:rsidR="00A46CCE" w:rsidRPr="006148E4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464F0" w:rsidRPr="006148E4" w:rsidRDefault="003B338D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 xml:space="preserve">Несовершеннолетний </w:t>
            </w:r>
            <w:r w:rsidR="00C93C31" w:rsidRPr="006148E4">
              <w:rPr>
                <w:b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2396" w:type="dxa"/>
          </w:tcPr>
          <w:p w:rsidR="006464F0" w:rsidRPr="006148E4" w:rsidRDefault="00C93C31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60" w:type="dxa"/>
          </w:tcPr>
          <w:p w:rsidR="006464F0" w:rsidRPr="006148E4" w:rsidRDefault="00C93C31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40" w:type="dxa"/>
          </w:tcPr>
          <w:p w:rsidR="006464F0" w:rsidRPr="006148E4" w:rsidRDefault="00C93C31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</w:tr>
      <w:tr w:rsidR="006464F0" w:rsidRPr="006148E4" w:rsidTr="00925EB8">
        <w:tc>
          <w:tcPr>
            <w:tcW w:w="675" w:type="dxa"/>
          </w:tcPr>
          <w:p w:rsidR="006464F0" w:rsidRPr="006148E4" w:rsidRDefault="00A46CCE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6464F0" w:rsidRPr="006148E4" w:rsidRDefault="003B338D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 xml:space="preserve">Несовершеннолетний </w:t>
            </w:r>
            <w:r w:rsidR="00C93C31" w:rsidRPr="006148E4">
              <w:rPr>
                <w:b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2396" w:type="dxa"/>
          </w:tcPr>
          <w:p w:rsidR="006464F0" w:rsidRPr="006148E4" w:rsidRDefault="00C93C31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60" w:type="dxa"/>
          </w:tcPr>
          <w:p w:rsidR="006464F0" w:rsidRPr="006148E4" w:rsidRDefault="00C93C31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40" w:type="dxa"/>
          </w:tcPr>
          <w:p w:rsidR="006464F0" w:rsidRPr="006148E4" w:rsidRDefault="00C93C31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</w:tr>
      <w:tr w:rsidR="006464F0" w:rsidRPr="006148E4" w:rsidTr="00925EB8">
        <w:tc>
          <w:tcPr>
            <w:tcW w:w="675" w:type="dxa"/>
          </w:tcPr>
          <w:p w:rsidR="006464F0" w:rsidRPr="006148E4" w:rsidRDefault="00C93C31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2</w:t>
            </w:r>
            <w:r w:rsidR="00A46CCE" w:rsidRPr="006148E4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464F0" w:rsidRPr="006148E4" w:rsidRDefault="003B338D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 xml:space="preserve">Несовершеннолетняя </w:t>
            </w:r>
            <w:r w:rsidR="00AB4FE4" w:rsidRPr="006148E4">
              <w:rPr>
                <w:b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2396" w:type="dxa"/>
          </w:tcPr>
          <w:p w:rsidR="006464F0" w:rsidRPr="006148E4" w:rsidRDefault="00AB4FE4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 xml:space="preserve">нет </w:t>
            </w:r>
          </w:p>
        </w:tc>
        <w:tc>
          <w:tcPr>
            <w:tcW w:w="2160" w:type="dxa"/>
          </w:tcPr>
          <w:p w:rsidR="006464F0" w:rsidRPr="006148E4" w:rsidRDefault="00AB4FE4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40" w:type="dxa"/>
          </w:tcPr>
          <w:p w:rsidR="006464F0" w:rsidRPr="006148E4" w:rsidRDefault="00AB4FE4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</w:tr>
      <w:tr w:rsidR="00AB4FE4" w:rsidRPr="006148E4" w:rsidTr="00925EB8">
        <w:tc>
          <w:tcPr>
            <w:tcW w:w="675" w:type="dxa"/>
          </w:tcPr>
          <w:p w:rsidR="00AB4FE4" w:rsidRPr="006148E4" w:rsidRDefault="00DE5440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2</w:t>
            </w:r>
            <w:r w:rsidR="00A46CCE" w:rsidRPr="006148E4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B4FE4" w:rsidRPr="006148E4" w:rsidRDefault="003B338D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 xml:space="preserve">Несовершеннолетний </w:t>
            </w:r>
            <w:r w:rsidR="003933D3" w:rsidRPr="006148E4">
              <w:rPr>
                <w:b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2396" w:type="dxa"/>
          </w:tcPr>
          <w:p w:rsidR="00AB4FE4" w:rsidRPr="006148E4" w:rsidRDefault="003933D3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60" w:type="dxa"/>
          </w:tcPr>
          <w:p w:rsidR="00AB4FE4" w:rsidRPr="006148E4" w:rsidRDefault="003933D3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40" w:type="dxa"/>
          </w:tcPr>
          <w:p w:rsidR="00AB4FE4" w:rsidRPr="006148E4" w:rsidRDefault="003933D3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</w:tr>
      <w:tr w:rsidR="00AB4FE4" w:rsidRPr="006148E4" w:rsidTr="00925EB8">
        <w:tc>
          <w:tcPr>
            <w:tcW w:w="675" w:type="dxa"/>
          </w:tcPr>
          <w:p w:rsidR="00AB4FE4" w:rsidRPr="006148E4" w:rsidRDefault="00DE5440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2</w:t>
            </w:r>
            <w:r w:rsidR="00A46CCE" w:rsidRPr="006148E4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933D3" w:rsidRPr="006148E4" w:rsidRDefault="003933D3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 xml:space="preserve">Киреева  Т.Е., </w:t>
            </w:r>
          </w:p>
          <w:p w:rsidR="00AB4FE4" w:rsidRPr="006148E4" w:rsidRDefault="00EA1B27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lastRenderedPageBreak/>
              <w:t>главный</w:t>
            </w:r>
            <w:r w:rsidR="003933D3" w:rsidRPr="006148E4">
              <w:rPr>
                <w:b/>
                <w:color w:val="000000"/>
                <w:sz w:val="24"/>
                <w:szCs w:val="24"/>
              </w:rPr>
              <w:t xml:space="preserve"> специалист</w:t>
            </w:r>
          </w:p>
        </w:tc>
        <w:tc>
          <w:tcPr>
            <w:tcW w:w="2396" w:type="dxa"/>
          </w:tcPr>
          <w:p w:rsidR="000B12A3" w:rsidRPr="006148E4" w:rsidRDefault="000B12A3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lastRenderedPageBreak/>
              <w:t xml:space="preserve">1.Квартира </w:t>
            </w:r>
          </w:p>
          <w:p w:rsidR="00AB4FE4" w:rsidRPr="006148E4" w:rsidRDefault="00BA2AD9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lastRenderedPageBreak/>
              <w:t>( долевая</w:t>
            </w:r>
            <w:r w:rsidR="00582683" w:rsidRPr="006148E4">
              <w:rPr>
                <w:b/>
                <w:color w:val="000000"/>
                <w:sz w:val="24"/>
                <w:szCs w:val="24"/>
              </w:rPr>
              <w:t xml:space="preserve"> 1/4 доли</w:t>
            </w:r>
            <w:proofErr w:type="gramStart"/>
            <w:r w:rsidR="00582683" w:rsidRPr="006148E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148E4">
              <w:rPr>
                <w:b/>
                <w:color w:val="000000"/>
                <w:sz w:val="24"/>
                <w:szCs w:val="24"/>
              </w:rPr>
              <w:t>)</w:t>
            </w:r>
            <w:proofErr w:type="gramEnd"/>
            <w:r w:rsidRPr="006148E4">
              <w:rPr>
                <w:b/>
                <w:color w:val="000000"/>
                <w:sz w:val="24"/>
                <w:szCs w:val="24"/>
              </w:rPr>
              <w:t xml:space="preserve"> 46,8 кв.м. </w:t>
            </w:r>
            <w:r w:rsidR="000B12A3" w:rsidRPr="006148E4">
              <w:rPr>
                <w:b/>
                <w:color w:val="000000"/>
                <w:sz w:val="24"/>
                <w:szCs w:val="24"/>
              </w:rPr>
              <w:t>Россия</w:t>
            </w:r>
          </w:p>
          <w:p w:rsidR="00F93DAF" w:rsidRPr="006148E4" w:rsidRDefault="00582683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2.</w:t>
            </w:r>
            <w:r w:rsidR="00F93DAF" w:rsidRPr="006148E4">
              <w:rPr>
                <w:b/>
                <w:color w:val="000000"/>
                <w:sz w:val="24"/>
                <w:szCs w:val="24"/>
              </w:rPr>
              <w:t>Квартира</w:t>
            </w:r>
          </w:p>
          <w:p w:rsidR="00582683" w:rsidRPr="006148E4" w:rsidRDefault="00F93DAF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(долевая 1/3 доли) 44,5  кв.м. Россия</w:t>
            </w:r>
          </w:p>
          <w:p w:rsidR="000B12A3" w:rsidRPr="006148E4" w:rsidRDefault="000B12A3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2.Земельный участок</w:t>
            </w:r>
          </w:p>
          <w:p w:rsidR="000B12A3" w:rsidRPr="006148E4" w:rsidRDefault="000B12A3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 xml:space="preserve">( индивидуальная), 500,0 </w:t>
            </w:r>
            <w:r w:rsidR="00BA2AD9" w:rsidRPr="006148E4">
              <w:rPr>
                <w:b/>
                <w:color w:val="000000"/>
                <w:sz w:val="24"/>
                <w:szCs w:val="24"/>
              </w:rPr>
              <w:t xml:space="preserve">кв.м. </w:t>
            </w:r>
            <w:r w:rsidRPr="006148E4">
              <w:rPr>
                <w:b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:rsidR="00AB4FE4" w:rsidRPr="006148E4" w:rsidRDefault="000B12A3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340" w:type="dxa"/>
          </w:tcPr>
          <w:p w:rsidR="00AB4FE4" w:rsidRPr="006148E4" w:rsidRDefault="008C1942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315050,21</w:t>
            </w:r>
            <w:proofErr w:type="gramStart"/>
            <w:r w:rsidRPr="006148E4">
              <w:rPr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148E4">
              <w:rPr>
                <w:b/>
                <w:color w:val="000000"/>
                <w:sz w:val="24"/>
                <w:szCs w:val="24"/>
              </w:rPr>
              <w:t>3292,40</w:t>
            </w:r>
            <w:r w:rsidR="00582683" w:rsidRPr="006148E4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82683" w:rsidRPr="006148E4">
              <w:rPr>
                <w:b/>
                <w:color w:val="000000"/>
                <w:sz w:val="24"/>
                <w:szCs w:val="24"/>
              </w:rPr>
              <w:lastRenderedPageBreak/>
              <w:t>в том числе пособие по временной нетрудоспособности)</w:t>
            </w:r>
          </w:p>
        </w:tc>
      </w:tr>
      <w:tr w:rsidR="003933D3" w:rsidRPr="006148E4" w:rsidTr="00925EB8">
        <w:tc>
          <w:tcPr>
            <w:tcW w:w="675" w:type="dxa"/>
          </w:tcPr>
          <w:p w:rsidR="003933D3" w:rsidRPr="006148E4" w:rsidRDefault="00DE5440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lastRenderedPageBreak/>
              <w:t>2</w:t>
            </w:r>
            <w:r w:rsidR="00A46CCE" w:rsidRPr="006148E4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3933D3" w:rsidRPr="006148E4" w:rsidRDefault="000B12A3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2396" w:type="dxa"/>
          </w:tcPr>
          <w:p w:rsidR="000B12A3" w:rsidRPr="006148E4" w:rsidRDefault="000B12A3" w:rsidP="000B12A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1.Квартира</w:t>
            </w:r>
          </w:p>
          <w:p w:rsidR="003933D3" w:rsidRPr="006148E4" w:rsidRDefault="00BA2AD9" w:rsidP="000B12A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( долевая</w:t>
            </w:r>
            <w:r w:rsidR="00F93DAF" w:rsidRPr="006148E4">
              <w:rPr>
                <w:b/>
                <w:color w:val="000000"/>
                <w:sz w:val="24"/>
                <w:szCs w:val="24"/>
              </w:rPr>
              <w:t xml:space="preserve"> ¼ доли</w:t>
            </w:r>
            <w:r w:rsidRPr="006148E4">
              <w:rPr>
                <w:b/>
                <w:color w:val="000000"/>
                <w:sz w:val="24"/>
                <w:szCs w:val="24"/>
              </w:rPr>
              <w:t>),</w:t>
            </w:r>
            <w:r w:rsidR="009D6892" w:rsidRPr="006148E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148E4">
              <w:rPr>
                <w:b/>
                <w:color w:val="000000"/>
                <w:sz w:val="24"/>
                <w:szCs w:val="24"/>
              </w:rPr>
              <w:t xml:space="preserve">46,8 кв.м. </w:t>
            </w:r>
            <w:r w:rsidR="000B12A3" w:rsidRPr="006148E4">
              <w:rPr>
                <w:b/>
                <w:color w:val="000000"/>
                <w:sz w:val="24"/>
                <w:szCs w:val="24"/>
              </w:rPr>
              <w:t>Россия</w:t>
            </w:r>
            <w:r w:rsidR="009D6892" w:rsidRPr="006148E4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3933D3" w:rsidRPr="006148E4" w:rsidRDefault="000B12A3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40" w:type="dxa"/>
          </w:tcPr>
          <w:p w:rsidR="003933D3" w:rsidRPr="006148E4" w:rsidRDefault="008C1942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 xml:space="preserve">189945,81 </w:t>
            </w:r>
            <w:proofErr w:type="gramStart"/>
            <w:r w:rsidRPr="006148E4">
              <w:rPr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148E4">
              <w:rPr>
                <w:b/>
                <w:color w:val="000000"/>
                <w:sz w:val="24"/>
                <w:szCs w:val="24"/>
              </w:rPr>
              <w:t>12373</w:t>
            </w:r>
            <w:r w:rsidR="00F93DAF" w:rsidRPr="006148E4">
              <w:rPr>
                <w:b/>
                <w:color w:val="000000"/>
                <w:sz w:val="24"/>
                <w:szCs w:val="24"/>
              </w:rPr>
              <w:t xml:space="preserve"> в том числе донорское вознаграждение)</w:t>
            </w:r>
          </w:p>
        </w:tc>
      </w:tr>
      <w:tr w:rsidR="003933D3" w:rsidRPr="006148E4" w:rsidTr="00925EB8">
        <w:tc>
          <w:tcPr>
            <w:tcW w:w="675" w:type="dxa"/>
          </w:tcPr>
          <w:p w:rsidR="003933D3" w:rsidRPr="006148E4" w:rsidRDefault="00DE5440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2</w:t>
            </w:r>
            <w:r w:rsidR="00A46CCE" w:rsidRPr="006148E4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B12A3" w:rsidRPr="006148E4" w:rsidRDefault="000B12A3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9591C" w:rsidRPr="006148E4" w:rsidRDefault="000B12A3" w:rsidP="006959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69591C" w:rsidRPr="006148E4">
              <w:rPr>
                <w:b/>
                <w:color w:val="000000"/>
                <w:sz w:val="24"/>
                <w:szCs w:val="24"/>
              </w:rPr>
              <w:t xml:space="preserve">Шмелева Светлана Юрьевна, </w:t>
            </w:r>
          </w:p>
          <w:p w:rsidR="003933D3" w:rsidRPr="006148E4" w:rsidRDefault="0069591C" w:rsidP="006959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ачальник управления</w:t>
            </w:r>
          </w:p>
        </w:tc>
        <w:tc>
          <w:tcPr>
            <w:tcW w:w="2396" w:type="dxa"/>
          </w:tcPr>
          <w:p w:rsidR="0064017B" w:rsidRPr="006148E4" w:rsidRDefault="003B338D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1.Земелный участо</w:t>
            </w:r>
            <w:proofErr w:type="gramStart"/>
            <w:r w:rsidRPr="006148E4">
              <w:rPr>
                <w:b/>
                <w:color w:val="000000"/>
                <w:sz w:val="24"/>
                <w:szCs w:val="24"/>
              </w:rPr>
              <w:t>к(</w:t>
            </w:r>
            <w:proofErr w:type="gramEnd"/>
            <w:r w:rsidRPr="006148E4">
              <w:rPr>
                <w:b/>
                <w:color w:val="000000"/>
                <w:sz w:val="24"/>
                <w:szCs w:val="24"/>
              </w:rPr>
              <w:t xml:space="preserve"> индивидуальная) 1605, 0 кв.м., Россия</w:t>
            </w:r>
          </w:p>
          <w:p w:rsidR="003B338D" w:rsidRPr="006148E4" w:rsidRDefault="003B338D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2.Жилой до</w:t>
            </w:r>
            <w:proofErr w:type="gramStart"/>
            <w:r w:rsidRPr="006148E4">
              <w:rPr>
                <w:b/>
                <w:color w:val="000000"/>
                <w:sz w:val="24"/>
                <w:szCs w:val="24"/>
              </w:rPr>
              <w:t>м(</w:t>
            </w:r>
            <w:proofErr w:type="gramEnd"/>
            <w:r w:rsidRPr="006148E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48E4">
              <w:rPr>
                <w:b/>
                <w:color w:val="000000"/>
                <w:sz w:val="24"/>
                <w:szCs w:val="24"/>
              </w:rPr>
              <w:t>индиывидуальная</w:t>
            </w:r>
            <w:proofErr w:type="spellEnd"/>
            <w:r w:rsidRPr="006148E4">
              <w:rPr>
                <w:b/>
                <w:color w:val="000000"/>
                <w:sz w:val="24"/>
                <w:szCs w:val="24"/>
              </w:rPr>
              <w:t>) 91,0 кв.м. Россия</w:t>
            </w:r>
          </w:p>
          <w:p w:rsidR="003B338D" w:rsidRPr="006148E4" w:rsidRDefault="003B338D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3. Квартира</w:t>
            </w:r>
            <w:proofErr w:type="gramStart"/>
            <w:r w:rsidRPr="006148E4">
              <w:rPr>
                <w:b/>
                <w:color w:val="000000"/>
                <w:sz w:val="24"/>
                <w:szCs w:val="24"/>
              </w:rPr>
              <w:t>9</w:t>
            </w:r>
            <w:proofErr w:type="gramEnd"/>
            <w:r w:rsidRPr="006148E4">
              <w:rPr>
                <w:b/>
                <w:color w:val="000000"/>
                <w:sz w:val="24"/>
                <w:szCs w:val="24"/>
              </w:rPr>
              <w:t xml:space="preserve"> индивидуальная) 64,7 кв.м. Россия</w:t>
            </w:r>
          </w:p>
        </w:tc>
        <w:tc>
          <w:tcPr>
            <w:tcW w:w="2160" w:type="dxa"/>
          </w:tcPr>
          <w:p w:rsidR="00052BB3" w:rsidRPr="006148E4" w:rsidRDefault="00212866" w:rsidP="00052BB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40" w:type="dxa"/>
          </w:tcPr>
          <w:p w:rsidR="003933D3" w:rsidRPr="006148E4" w:rsidRDefault="00212866" w:rsidP="009454B2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1086290,82</w:t>
            </w:r>
          </w:p>
        </w:tc>
      </w:tr>
      <w:tr w:rsidR="003933D3" w:rsidRPr="006148E4" w:rsidTr="00925EB8">
        <w:tc>
          <w:tcPr>
            <w:tcW w:w="675" w:type="dxa"/>
          </w:tcPr>
          <w:p w:rsidR="003933D3" w:rsidRPr="006148E4" w:rsidRDefault="00DE5440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2</w:t>
            </w:r>
            <w:r w:rsidR="00A46CCE" w:rsidRPr="006148E4">
              <w:rPr>
                <w:b/>
                <w:color w:val="000000"/>
                <w:sz w:val="24"/>
                <w:szCs w:val="24"/>
              </w:rPr>
              <w:t>6</w:t>
            </w:r>
          </w:p>
          <w:p w:rsidR="003B338D" w:rsidRPr="006148E4" w:rsidRDefault="003B338D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B338D" w:rsidRPr="006148E4" w:rsidRDefault="003B338D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B338D" w:rsidRPr="006148E4" w:rsidRDefault="003B338D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B338D" w:rsidRPr="006148E4" w:rsidRDefault="003B338D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B338D" w:rsidRPr="006148E4" w:rsidRDefault="003B338D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3933D3" w:rsidRPr="006148E4" w:rsidRDefault="003B338D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С</w:t>
            </w:r>
            <w:r w:rsidR="00052BB3" w:rsidRPr="006148E4">
              <w:rPr>
                <w:b/>
                <w:color w:val="000000"/>
                <w:sz w:val="24"/>
                <w:szCs w:val="24"/>
              </w:rPr>
              <w:t>упруг</w:t>
            </w:r>
          </w:p>
          <w:p w:rsidR="003B338D" w:rsidRPr="006148E4" w:rsidRDefault="003B338D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B338D" w:rsidRPr="006148E4" w:rsidRDefault="003B338D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B338D" w:rsidRPr="006148E4" w:rsidRDefault="003B338D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B338D" w:rsidRPr="006148E4" w:rsidRDefault="003B338D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B338D" w:rsidRPr="006148E4" w:rsidRDefault="002F1BB1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сов</w:t>
            </w:r>
            <w:r w:rsidR="003B338D" w:rsidRPr="006148E4">
              <w:rPr>
                <w:b/>
                <w:color w:val="000000"/>
                <w:sz w:val="24"/>
                <w:szCs w:val="24"/>
              </w:rPr>
              <w:t>ершеннолетняя дочь</w:t>
            </w:r>
          </w:p>
        </w:tc>
        <w:tc>
          <w:tcPr>
            <w:tcW w:w="2396" w:type="dxa"/>
          </w:tcPr>
          <w:p w:rsidR="003933D3" w:rsidRPr="006148E4" w:rsidRDefault="003B338D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1.Жилой до</w:t>
            </w:r>
            <w:proofErr w:type="gramStart"/>
            <w:r w:rsidRPr="006148E4">
              <w:rPr>
                <w:b/>
                <w:color w:val="000000"/>
                <w:sz w:val="24"/>
                <w:szCs w:val="24"/>
              </w:rPr>
              <w:t>м(</w:t>
            </w:r>
            <w:proofErr w:type="gramEnd"/>
            <w:r w:rsidRPr="006148E4">
              <w:rPr>
                <w:b/>
                <w:color w:val="000000"/>
                <w:sz w:val="24"/>
                <w:szCs w:val="24"/>
              </w:rPr>
              <w:t xml:space="preserve"> долевая собственность) 63,4 кв.м. ,Россия</w:t>
            </w:r>
          </w:p>
          <w:p w:rsidR="002F1BB1" w:rsidRPr="006148E4" w:rsidRDefault="002F1BB1" w:rsidP="00305763">
            <w:pPr>
              <w:rPr>
                <w:b/>
                <w:color w:val="000000"/>
                <w:sz w:val="24"/>
                <w:szCs w:val="24"/>
              </w:rPr>
            </w:pPr>
          </w:p>
          <w:p w:rsidR="002F1BB1" w:rsidRPr="006148E4" w:rsidRDefault="002F1BB1" w:rsidP="00305763">
            <w:pPr>
              <w:rPr>
                <w:b/>
                <w:color w:val="000000"/>
                <w:sz w:val="24"/>
                <w:szCs w:val="24"/>
              </w:rPr>
            </w:pPr>
          </w:p>
          <w:p w:rsidR="002F1BB1" w:rsidRPr="006148E4" w:rsidRDefault="002F1BB1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60" w:type="dxa"/>
          </w:tcPr>
          <w:p w:rsidR="003933D3" w:rsidRPr="006148E4" w:rsidRDefault="003B338D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1. УАЗ 33151(</w:t>
            </w:r>
            <w:proofErr w:type="gramStart"/>
            <w:r w:rsidRPr="006148E4">
              <w:rPr>
                <w:b/>
                <w:color w:val="000000"/>
                <w:sz w:val="24"/>
                <w:szCs w:val="24"/>
              </w:rPr>
              <w:t>индивидуальная</w:t>
            </w:r>
            <w:proofErr w:type="gramEnd"/>
            <w:r w:rsidRPr="006148E4">
              <w:rPr>
                <w:b/>
                <w:color w:val="000000"/>
                <w:sz w:val="24"/>
                <w:szCs w:val="24"/>
              </w:rPr>
              <w:t>)</w:t>
            </w:r>
          </w:p>
          <w:p w:rsidR="003B338D" w:rsidRPr="006148E4" w:rsidRDefault="003B338D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 xml:space="preserve">2.КИА </w:t>
            </w:r>
            <w:proofErr w:type="gramStart"/>
            <w:r w:rsidRPr="006148E4">
              <w:rPr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148E4">
              <w:rPr>
                <w:b/>
                <w:color w:val="000000"/>
                <w:sz w:val="24"/>
                <w:szCs w:val="24"/>
              </w:rPr>
              <w:t>индивидуальная)</w:t>
            </w:r>
          </w:p>
          <w:p w:rsidR="002F1BB1" w:rsidRPr="006148E4" w:rsidRDefault="002F1BB1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F1BB1" w:rsidRPr="006148E4" w:rsidRDefault="002F1BB1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40" w:type="dxa"/>
          </w:tcPr>
          <w:p w:rsidR="004F513C" w:rsidRPr="006148E4" w:rsidRDefault="003B338D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611560,20</w:t>
            </w:r>
          </w:p>
          <w:p w:rsidR="003933D3" w:rsidRPr="006148E4" w:rsidRDefault="003B338D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 xml:space="preserve">( 210000 доход от реализации автомобиля </w:t>
            </w:r>
            <w:r w:rsidR="004F513C" w:rsidRPr="006148E4">
              <w:rPr>
                <w:b/>
                <w:color w:val="000000"/>
                <w:sz w:val="24"/>
                <w:szCs w:val="24"/>
              </w:rPr>
              <w:t xml:space="preserve"> в том числе)</w:t>
            </w:r>
          </w:p>
          <w:p w:rsidR="002F1BB1" w:rsidRPr="006148E4" w:rsidRDefault="002F1BB1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F1BB1" w:rsidRPr="006148E4" w:rsidRDefault="002F1BB1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</w:tr>
      <w:tr w:rsidR="00D92000" w:rsidRPr="006148E4" w:rsidTr="00925EB8">
        <w:tc>
          <w:tcPr>
            <w:tcW w:w="675" w:type="dxa"/>
          </w:tcPr>
          <w:p w:rsidR="00D92000" w:rsidRPr="006148E4" w:rsidRDefault="00DE5440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2</w:t>
            </w:r>
            <w:r w:rsidR="002F1BB1" w:rsidRPr="006148E4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A9403C" w:rsidRPr="006148E4" w:rsidRDefault="00A9403C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 xml:space="preserve">Викулова С.В., </w:t>
            </w:r>
          </w:p>
          <w:p w:rsidR="00D92000" w:rsidRPr="006148E4" w:rsidRDefault="00E44FF8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</w:t>
            </w:r>
            <w:r w:rsidRPr="006148E4">
              <w:rPr>
                <w:b/>
                <w:color w:val="000000"/>
                <w:sz w:val="24"/>
                <w:szCs w:val="24"/>
              </w:rPr>
              <w:t xml:space="preserve">ачальник </w:t>
            </w:r>
            <w:r>
              <w:rPr>
                <w:b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2396" w:type="dxa"/>
          </w:tcPr>
          <w:p w:rsidR="00C87705" w:rsidRPr="006148E4" w:rsidRDefault="00C87705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1.Квартира</w:t>
            </w:r>
          </w:p>
          <w:p w:rsidR="00D92000" w:rsidRPr="006148E4" w:rsidRDefault="00857D81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(</w:t>
            </w:r>
            <w:r w:rsidR="00C87705" w:rsidRPr="006148E4">
              <w:rPr>
                <w:b/>
                <w:color w:val="000000"/>
                <w:sz w:val="24"/>
                <w:szCs w:val="24"/>
              </w:rPr>
              <w:t>долевая</w:t>
            </w:r>
            <w:r w:rsidR="00FD0912" w:rsidRPr="006148E4">
              <w:rPr>
                <w:b/>
                <w:color w:val="000000"/>
                <w:sz w:val="24"/>
                <w:szCs w:val="24"/>
              </w:rPr>
              <w:t xml:space="preserve"> 1/2 доли</w:t>
            </w:r>
            <w:r w:rsidR="00C87705" w:rsidRPr="006148E4">
              <w:rPr>
                <w:b/>
                <w:color w:val="000000"/>
                <w:sz w:val="24"/>
                <w:szCs w:val="24"/>
              </w:rPr>
              <w:t>),</w:t>
            </w:r>
            <w:r w:rsidR="00677198" w:rsidRPr="006148E4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D6892" w:rsidRPr="006148E4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E5440" w:rsidRPr="006148E4">
              <w:rPr>
                <w:b/>
                <w:color w:val="000000"/>
                <w:sz w:val="24"/>
                <w:szCs w:val="24"/>
              </w:rPr>
              <w:t xml:space="preserve">48,72 кв.м. </w:t>
            </w:r>
            <w:r w:rsidR="00C87705" w:rsidRPr="006148E4">
              <w:rPr>
                <w:b/>
                <w:color w:val="000000"/>
                <w:sz w:val="24"/>
                <w:szCs w:val="24"/>
              </w:rPr>
              <w:t>Россия</w:t>
            </w:r>
          </w:p>
          <w:p w:rsidR="00C87705" w:rsidRPr="006148E4" w:rsidRDefault="00C87705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2.Гараж</w:t>
            </w:r>
            <w:r w:rsidR="00FD0912" w:rsidRPr="006148E4">
              <w:rPr>
                <w:b/>
                <w:color w:val="000000"/>
                <w:sz w:val="24"/>
                <w:szCs w:val="24"/>
              </w:rPr>
              <w:t xml:space="preserve"> 30,0 кв.м.</w:t>
            </w:r>
          </w:p>
          <w:p w:rsidR="00C87705" w:rsidRPr="006148E4" w:rsidRDefault="00677198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(</w:t>
            </w:r>
            <w:r w:rsidR="00C87705" w:rsidRPr="006148E4">
              <w:rPr>
                <w:b/>
                <w:color w:val="000000"/>
                <w:sz w:val="24"/>
                <w:szCs w:val="24"/>
              </w:rPr>
              <w:t>индивидуальная),</w:t>
            </w:r>
          </w:p>
          <w:p w:rsidR="00C87705" w:rsidRPr="006148E4" w:rsidRDefault="00C87705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Россия</w:t>
            </w:r>
          </w:p>
          <w:p w:rsidR="00FD0912" w:rsidRPr="006148E4" w:rsidRDefault="00FD0912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3.Земельный участок, 30 кв.м. (индивидуальная) Россия</w:t>
            </w:r>
          </w:p>
          <w:p w:rsidR="00AF1E2E" w:rsidRPr="006148E4" w:rsidRDefault="00AF1E2E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4.Гара</w:t>
            </w:r>
            <w:proofErr w:type="gramStart"/>
            <w:r w:rsidRPr="006148E4">
              <w:rPr>
                <w:b/>
                <w:color w:val="000000"/>
                <w:sz w:val="24"/>
                <w:szCs w:val="24"/>
              </w:rPr>
              <w:t>ж(</w:t>
            </w:r>
            <w:proofErr w:type="gramEnd"/>
            <w:r w:rsidRPr="006148E4">
              <w:rPr>
                <w:b/>
                <w:color w:val="000000"/>
                <w:sz w:val="24"/>
                <w:szCs w:val="24"/>
              </w:rPr>
              <w:t>индивидуальная) 30 кв.м. Россия</w:t>
            </w:r>
          </w:p>
        </w:tc>
        <w:tc>
          <w:tcPr>
            <w:tcW w:w="2160" w:type="dxa"/>
          </w:tcPr>
          <w:p w:rsidR="00D92000" w:rsidRPr="006148E4" w:rsidRDefault="00C87705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40" w:type="dxa"/>
          </w:tcPr>
          <w:p w:rsidR="00D92000" w:rsidRPr="006148E4" w:rsidRDefault="00AF1E2E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336699,55</w:t>
            </w:r>
          </w:p>
        </w:tc>
      </w:tr>
      <w:tr w:rsidR="00D92000" w:rsidRPr="006148E4" w:rsidTr="00925EB8">
        <w:tc>
          <w:tcPr>
            <w:tcW w:w="675" w:type="dxa"/>
          </w:tcPr>
          <w:p w:rsidR="00D92000" w:rsidRPr="006148E4" w:rsidRDefault="00DE5440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2</w:t>
            </w:r>
            <w:r w:rsidR="002F1BB1" w:rsidRPr="006148E4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D92000" w:rsidRPr="006148E4" w:rsidRDefault="00C87705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2396" w:type="dxa"/>
          </w:tcPr>
          <w:p w:rsidR="00C87705" w:rsidRPr="006148E4" w:rsidRDefault="00C87705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1.Квартира</w:t>
            </w:r>
          </w:p>
          <w:p w:rsidR="00C87705" w:rsidRPr="006148E4" w:rsidRDefault="00C87705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 xml:space="preserve">( </w:t>
            </w:r>
            <w:proofErr w:type="gramStart"/>
            <w:r w:rsidRPr="006148E4">
              <w:rPr>
                <w:b/>
                <w:color w:val="000000"/>
                <w:sz w:val="24"/>
                <w:szCs w:val="24"/>
              </w:rPr>
              <w:t>долевая</w:t>
            </w:r>
            <w:proofErr w:type="gramEnd"/>
            <w:r w:rsidR="00FD0912" w:rsidRPr="006148E4">
              <w:rPr>
                <w:b/>
                <w:color w:val="000000"/>
                <w:sz w:val="24"/>
                <w:szCs w:val="24"/>
              </w:rPr>
              <w:t xml:space="preserve"> ½ доли</w:t>
            </w:r>
            <w:r w:rsidRPr="006148E4">
              <w:rPr>
                <w:b/>
                <w:color w:val="000000"/>
                <w:sz w:val="24"/>
                <w:szCs w:val="24"/>
              </w:rPr>
              <w:t>),</w:t>
            </w:r>
            <w:r w:rsidR="00B40CE0" w:rsidRPr="006148E4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E5440" w:rsidRPr="006148E4">
              <w:rPr>
                <w:b/>
                <w:color w:val="000000"/>
                <w:sz w:val="24"/>
                <w:szCs w:val="24"/>
              </w:rPr>
              <w:t xml:space="preserve">48,72 кв.м. </w:t>
            </w:r>
          </w:p>
          <w:p w:rsidR="00D92000" w:rsidRPr="006148E4" w:rsidRDefault="00C87705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Россия</w:t>
            </w:r>
          </w:p>
          <w:p w:rsidR="00C87705" w:rsidRPr="006148E4" w:rsidRDefault="00C87705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2.Жилой дом</w:t>
            </w:r>
          </w:p>
          <w:p w:rsidR="00FD0912" w:rsidRPr="006148E4" w:rsidRDefault="00C87705" w:rsidP="00FD0912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857D81" w:rsidRPr="006148E4">
              <w:rPr>
                <w:b/>
                <w:color w:val="000000"/>
                <w:sz w:val="24"/>
                <w:szCs w:val="24"/>
              </w:rPr>
              <w:t>(</w:t>
            </w:r>
            <w:r w:rsidRPr="006148E4">
              <w:rPr>
                <w:b/>
                <w:color w:val="000000"/>
                <w:sz w:val="24"/>
                <w:szCs w:val="24"/>
              </w:rPr>
              <w:t xml:space="preserve">индивидуальная) 34,0 </w:t>
            </w:r>
            <w:r w:rsidR="00DE5440" w:rsidRPr="006148E4">
              <w:rPr>
                <w:b/>
                <w:color w:val="000000"/>
                <w:sz w:val="24"/>
                <w:szCs w:val="24"/>
              </w:rPr>
              <w:t xml:space="preserve">кв.м. </w:t>
            </w:r>
            <w:r w:rsidRPr="006148E4">
              <w:rPr>
                <w:b/>
                <w:color w:val="000000"/>
                <w:sz w:val="24"/>
                <w:szCs w:val="24"/>
              </w:rPr>
              <w:t>Россия</w:t>
            </w:r>
          </w:p>
          <w:p w:rsidR="00FD0912" w:rsidRPr="006148E4" w:rsidRDefault="00FD0912" w:rsidP="00FD0912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 xml:space="preserve">3.Земельный </w:t>
            </w:r>
            <w:r w:rsidRPr="006148E4">
              <w:rPr>
                <w:b/>
                <w:color w:val="000000"/>
                <w:sz w:val="24"/>
                <w:szCs w:val="24"/>
              </w:rPr>
              <w:lastRenderedPageBreak/>
              <w:t>участо</w:t>
            </w:r>
            <w:proofErr w:type="gramStart"/>
            <w:r w:rsidRPr="006148E4">
              <w:rPr>
                <w:b/>
                <w:color w:val="000000"/>
                <w:sz w:val="24"/>
                <w:szCs w:val="24"/>
              </w:rPr>
              <w:t>к(</w:t>
            </w:r>
            <w:proofErr w:type="gramEnd"/>
            <w:r w:rsidRPr="006148E4">
              <w:rPr>
                <w:b/>
                <w:color w:val="000000"/>
                <w:sz w:val="24"/>
                <w:szCs w:val="24"/>
              </w:rPr>
              <w:t xml:space="preserve"> индивидуальная)1045,0 кв.м. Россия</w:t>
            </w:r>
          </w:p>
          <w:p w:rsidR="00FD0912" w:rsidRPr="006148E4" w:rsidRDefault="00FD0912" w:rsidP="00FD0912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4.Земельный участок (индивидуальная) 500,0 кв.м. Россия</w:t>
            </w:r>
          </w:p>
        </w:tc>
        <w:tc>
          <w:tcPr>
            <w:tcW w:w="2160" w:type="dxa"/>
          </w:tcPr>
          <w:p w:rsidR="00D92000" w:rsidRPr="006148E4" w:rsidRDefault="00C87705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lastRenderedPageBreak/>
              <w:t>Автомобиль Лада «Калина</w:t>
            </w:r>
            <w:proofErr w:type="gramStart"/>
            <w:r w:rsidRPr="006148E4">
              <w:rPr>
                <w:b/>
                <w:color w:val="000000"/>
                <w:sz w:val="24"/>
                <w:szCs w:val="24"/>
              </w:rPr>
              <w:t>»</w:t>
            </w:r>
            <w:r w:rsidR="00B40CE0" w:rsidRPr="006148E4">
              <w:rPr>
                <w:b/>
                <w:color w:val="000000"/>
                <w:sz w:val="24"/>
                <w:szCs w:val="24"/>
              </w:rPr>
              <w:t>(</w:t>
            </w:r>
            <w:proofErr w:type="gramEnd"/>
            <w:r w:rsidR="00B40CE0" w:rsidRPr="006148E4">
              <w:rPr>
                <w:b/>
                <w:color w:val="000000"/>
                <w:sz w:val="24"/>
                <w:szCs w:val="24"/>
              </w:rPr>
              <w:t>индивидуальная)</w:t>
            </w:r>
          </w:p>
        </w:tc>
        <w:tc>
          <w:tcPr>
            <w:tcW w:w="2340" w:type="dxa"/>
          </w:tcPr>
          <w:p w:rsidR="00D92000" w:rsidRPr="006148E4" w:rsidRDefault="0069591C" w:rsidP="00FD0912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239666,16</w:t>
            </w:r>
          </w:p>
        </w:tc>
      </w:tr>
      <w:tr w:rsidR="00D92000" w:rsidRPr="006148E4" w:rsidTr="00925EB8">
        <w:tc>
          <w:tcPr>
            <w:tcW w:w="675" w:type="dxa"/>
          </w:tcPr>
          <w:p w:rsidR="00D92000" w:rsidRPr="006148E4" w:rsidRDefault="00A46CCE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77" w:type="dxa"/>
          </w:tcPr>
          <w:p w:rsidR="00C20E42" w:rsidRPr="006148E4" w:rsidRDefault="00C20E42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 xml:space="preserve">Сачков С.Н., </w:t>
            </w:r>
          </w:p>
          <w:p w:rsidR="00D92000" w:rsidRPr="006148E4" w:rsidRDefault="00C20E42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ачальник управления</w:t>
            </w:r>
          </w:p>
        </w:tc>
        <w:tc>
          <w:tcPr>
            <w:tcW w:w="2396" w:type="dxa"/>
          </w:tcPr>
          <w:p w:rsidR="00C20E42" w:rsidRPr="006148E4" w:rsidRDefault="00C20E42" w:rsidP="00071B8D">
            <w:pPr>
              <w:numPr>
                <w:ilvl w:val="0"/>
                <w:numId w:val="9"/>
              </w:num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Жилой дом</w:t>
            </w:r>
          </w:p>
          <w:p w:rsidR="00D92000" w:rsidRPr="006148E4" w:rsidRDefault="00800DC1" w:rsidP="00C20E42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 xml:space="preserve">( индивидуальная), 73,2 кв.м. </w:t>
            </w:r>
            <w:r w:rsidR="00C20E42" w:rsidRPr="006148E4">
              <w:rPr>
                <w:b/>
                <w:color w:val="000000"/>
                <w:sz w:val="24"/>
                <w:szCs w:val="24"/>
              </w:rPr>
              <w:t>Россия</w:t>
            </w:r>
          </w:p>
          <w:p w:rsidR="00C20E42" w:rsidRPr="006148E4" w:rsidRDefault="00C20E42" w:rsidP="00C20E42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2.Квартира</w:t>
            </w:r>
          </w:p>
          <w:p w:rsidR="00C20E42" w:rsidRPr="006148E4" w:rsidRDefault="00C20E42" w:rsidP="00C20E42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(индивидуальная),</w:t>
            </w:r>
          </w:p>
          <w:p w:rsidR="00C20E42" w:rsidRPr="006148E4" w:rsidRDefault="00C20E42" w:rsidP="00C20E42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 xml:space="preserve">70,76 </w:t>
            </w:r>
            <w:r w:rsidR="00800DC1" w:rsidRPr="006148E4">
              <w:rPr>
                <w:b/>
                <w:color w:val="000000"/>
                <w:sz w:val="24"/>
                <w:szCs w:val="24"/>
              </w:rPr>
              <w:t xml:space="preserve"> кв.м.</w:t>
            </w:r>
            <w:r w:rsidRPr="006148E4">
              <w:rPr>
                <w:b/>
                <w:color w:val="000000"/>
                <w:sz w:val="24"/>
                <w:szCs w:val="24"/>
              </w:rPr>
              <w:t xml:space="preserve"> Россия</w:t>
            </w:r>
          </w:p>
          <w:p w:rsidR="00800DC1" w:rsidRPr="006148E4" w:rsidRDefault="00800DC1" w:rsidP="00C20E42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3. Земельный участок(индивидуальная) 3000,0 кв.м</w:t>
            </w:r>
            <w:proofErr w:type="gramStart"/>
            <w:r w:rsidRPr="006148E4">
              <w:rPr>
                <w:b/>
                <w:color w:val="000000"/>
                <w:sz w:val="24"/>
                <w:szCs w:val="24"/>
              </w:rPr>
              <w:t>.Р</w:t>
            </w:r>
            <w:proofErr w:type="gramEnd"/>
            <w:r w:rsidRPr="006148E4">
              <w:rPr>
                <w:b/>
                <w:color w:val="000000"/>
                <w:sz w:val="24"/>
                <w:szCs w:val="24"/>
              </w:rPr>
              <w:t>оссия</w:t>
            </w:r>
          </w:p>
        </w:tc>
        <w:tc>
          <w:tcPr>
            <w:tcW w:w="2160" w:type="dxa"/>
          </w:tcPr>
          <w:p w:rsidR="00D92000" w:rsidRPr="006148E4" w:rsidRDefault="00662A60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  <w:lang w:val="en-US"/>
              </w:rPr>
              <w:t>MITSUBISHI</w:t>
            </w:r>
            <w:r w:rsidRPr="006148E4">
              <w:rPr>
                <w:b/>
                <w:color w:val="000000"/>
                <w:sz w:val="24"/>
                <w:szCs w:val="24"/>
              </w:rPr>
              <w:t>, 2014(Индивидуальная)</w:t>
            </w:r>
          </w:p>
        </w:tc>
        <w:tc>
          <w:tcPr>
            <w:tcW w:w="2340" w:type="dxa"/>
          </w:tcPr>
          <w:p w:rsidR="00F83A48" w:rsidRPr="006148E4" w:rsidRDefault="00FD23FA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800674, 32</w:t>
            </w:r>
            <w:r w:rsidR="00857D81" w:rsidRPr="006148E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83A48" w:rsidRPr="006148E4">
              <w:rPr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="00F83A48" w:rsidRPr="006148E4">
              <w:rPr>
                <w:b/>
                <w:color w:val="000000"/>
                <w:sz w:val="24"/>
                <w:szCs w:val="24"/>
              </w:rPr>
              <w:t>в том ежеме</w:t>
            </w:r>
            <w:r w:rsidRPr="006148E4">
              <w:rPr>
                <w:b/>
                <w:color w:val="000000"/>
                <w:sz w:val="24"/>
                <w:szCs w:val="24"/>
              </w:rPr>
              <w:t>сячная денежная выплата 29202,42</w:t>
            </w:r>
            <w:r w:rsidR="00F83A48" w:rsidRPr="006148E4">
              <w:rPr>
                <w:b/>
                <w:color w:val="000000"/>
                <w:sz w:val="24"/>
                <w:szCs w:val="24"/>
              </w:rPr>
              <w:t>;</w:t>
            </w:r>
          </w:p>
          <w:p w:rsidR="00D92000" w:rsidRPr="006148E4" w:rsidRDefault="00FD23FA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6148E4">
              <w:rPr>
                <w:b/>
                <w:color w:val="000000"/>
                <w:sz w:val="24"/>
                <w:szCs w:val="24"/>
              </w:rPr>
              <w:t>1,73</w:t>
            </w:r>
            <w:r w:rsidR="00F83A48" w:rsidRPr="006148E4">
              <w:rPr>
                <w:b/>
                <w:color w:val="000000"/>
                <w:sz w:val="24"/>
                <w:szCs w:val="24"/>
              </w:rPr>
              <w:t>-доход от вкладов в банках.</w:t>
            </w:r>
            <w:r w:rsidR="0064017B" w:rsidRPr="006148E4">
              <w:rPr>
                <w:b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D92000" w:rsidRPr="006148E4" w:rsidTr="00925EB8">
        <w:tc>
          <w:tcPr>
            <w:tcW w:w="675" w:type="dxa"/>
          </w:tcPr>
          <w:p w:rsidR="00D92000" w:rsidRPr="006148E4" w:rsidRDefault="00DE5440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3</w:t>
            </w:r>
            <w:r w:rsidR="00A46CCE" w:rsidRPr="006148E4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92000" w:rsidRPr="006148E4" w:rsidRDefault="001F23A9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2396" w:type="dxa"/>
          </w:tcPr>
          <w:p w:rsidR="00D92000" w:rsidRPr="006148E4" w:rsidRDefault="00DE5440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1.Земельный участо</w:t>
            </w:r>
            <w:proofErr w:type="gramStart"/>
            <w:r w:rsidRPr="006148E4">
              <w:rPr>
                <w:b/>
                <w:color w:val="000000"/>
                <w:sz w:val="24"/>
                <w:szCs w:val="24"/>
              </w:rPr>
              <w:t>к(</w:t>
            </w:r>
            <w:proofErr w:type="gramEnd"/>
            <w:r w:rsidR="00800DC1" w:rsidRPr="006148E4">
              <w:rPr>
                <w:b/>
                <w:color w:val="000000"/>
                <w:sz w:val="24"/>
                <w:szCs w:val="24"/>
              </w:rPr>
              <w:t>индивидуальная), 3000,0 кв.м Россия</w:t>
            </w:r>
          </w:p>
        </w:tc>
        <w:tc>
          <w:tcPr>
            <w:tcW w:w="2160" w:type="dxa"/>
          </w:tcPr>
          <w:p w:rsidR="00D92000" w:rsidRPr="006148E4" w:rsidRDefault="00FE07C5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40" w:type="dxa"/>
          </w:tcPr>
          <w:p w:rsidR="00D92000" w:rsidRPr="006148E4" w:rsidRDefault="00662A60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921647,49</w:t>
            </w:r>
            <w:r w:rsidR="00857D81" w:rsidRPr="006148E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148E4">
              <w:rPr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148E4">
              <w:rPr>
                <w:b/>
                <w:color w:val="000000"/>
                <w:sz w:val="24"/>
                <w:szCs w:val="24"/>
              </w:rPr>
              <w:t>в том числе пенсия-114797,92</w:t>
            </w:r>
            <w:r w:rsidR="00B921D3" w:rsidRPr="006148E4">
              <w:rPr>
                <w:b/>
                <w:color w:val="000000"/>
                <w:sz w:val="24"/>
                <w:szCs w:val="24"/>
              </w:rPr>
              <w:t>,</w:t>
            </w:r>
            <w:r w:rsidR="00F83A48" w:rsidRPr="006148E4">
              <w:rPr>
                <w:b/>
                <w:color w:val="000000"/>
                <w:sz w:val="24"/>
                <w:szCs w:val="24"/>
              </w:rPr>
              <w:t>возмещени</w:t>
            </w:r>
            <w:r w:rsidR="00FE07C5" w:rsidRPr="006148E4">
              <w:rPr>
                <w:b/>
                <w:color w:val="000000"/>
                <w:sz w:val="24"/>
                <w:szCs w:val="24"/>
              </w:rPr>
              <w:t xml:space="preserve">е расходов </w:t>
            </w:r>
            <w:proofErr w:type="spellStart"/>
            <w:r w:rsidR="00FE07C5" w:rsidRPr="006148E4">
              <w:rPr>
                <w:b/>
                <w:color w:val="000000"/>
                <w:sz w:val="24"/>
                <w:szCs w:val="24"/>
              </w:rPr>
              <w:t>ЖКУ</w:t>
            </w:r>
            <w:proofErr w:type="spellEnd"/>
            <w:r w:rsidR="00FE07C5" w:rsidRPr="006148E4">
              <w:rPr>
                <w:b/>
                <w:color w:val="000000"/>
                <w:sz w:val="24"/>
                <w:szCs w:val="24"/>
              </w:rPr>
              <w:t xml:space="preserve"> 22196,68, ветеранские-6096</w:t>
            </w:r>
            <w:r w:rsidR="00F83A48" w:rsidRPr="006148E4">
              <w:rPr>
                <w:b/>
                <w:color w:val="000000"/>
                <w:sz w:val="24"/>
                <w:szCs w:val="24"/>
              </w:rPr>
              <w:t>,0</w:t>
            </w:r>
            <w:r w:rsidR="00FE07C5" w:rsidRPr="006148E4">
              <w:rPr>
                <w:b/>
                <w:color w:val="000000"/>
                <w:sz w:val="24"/>
                <w:szCs w:val="24"/>
              </w:rPr>
              <w:t>, доход от продажи автомобиля- 434000,0</w:t>
            </w:r>
            <w:r w:rsidR="00B921D3" w:rsidRPr="006148E4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D92000" w:rsidRPr="006148E4" w:rsidTr="00925EB8">
        <w:tc>
          <w:tcPr>
            <w:tcW w:w="675" w:type="dxa"/>
          </w:tcPr>
          <w:p w:rsidR="00D92000" w:rsidRPr="006148E4" w:rsidRDefault="00DE5440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3</w:t>
            </w:r>
            <w:r w:rsidR="00A46CCE" w:rsidRPr="006148E4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92000" w:rsidRPr="006148E4" w:rsidRDefault="003B2377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Баранова Н.А., начальник отдела</w:t>
            </w:r>
          </w:p>
        </w:tc>
        <w:tc>
          <w:tcPr>
            <w:tcW w:w="2396" w:type="dxa"/>
          </w:tcPr>
          <w:p w:rsidR="003608CC" w:rsidRPr="006148E4" w:rsidRDefault="00BD1A11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1</w:t>
            </w:r>
            <w:r w:rsidR="003B2377" w:rsidRPr="006148E4">
              <w:rPr>
                <w:b/>
                <w:color w:val="000000"/>
                <w:sz w:val="24"/>
                <w:szCs w:val="24"/>
              </w:rPr>
              <w:t>.</w:t>
            </w:r>
            <w:r w:rsidR="003608CC" w:rsidRPr="006148E4">
              <w:rPr>
                <w:b/>
                <w:color w:val="000000"/>
                <w:sz w:val="24"/>
                <w:szCs w:val="24"/>
              </w:rPr>
              <w:t>Квартира</w:t>
            </w:r>
          </w:p>
          <w:p w:rsidR="003608CC" w:rsidRPr="006148E4" w:rsidRDefault="00FA54EC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(</w:t>
            </w:r>
            <w:r w:rsidR="003608CC" w:rsidRPr="006148E4">
              <w:rPr>
                <w:b/>
                <w:color w:val="000000"/>
                <w:sz w:val="24"/>
                <w:szCs w:val="24"/>
              </w:rPr>
              <w:t>индивидуальная),</w:t>
            </w:r>
          </w:p>
          <w:p w:rsidR="003B2377" w:rsidRPr="006148E4" w:rsidRDefault="00BD1A11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31,1</w:t>
            </w:r>
            <w:r w:rsidR="00DE5440" w:rsidRPr="006148E4">
              <w:rPr>
                <w:b/>
                <w:color w:val="000000"/>
                <w:sz w:val="24"/>
                <w:szCs w:val="24"/>
              </w:rPr>
              <w:t xml:space="preserve"> кв.м. </w:t>
            </w:r>
          </w:p>
        </w:tc>
        <w:tc>
          <w:tcPr>
            <w:tcW w:w="2160" w:type="dxa"/>
          </w:tcPr>
          <w:p w:rsidR="00D92000" w:rsidRPr="006148E4" w:rsidRDefault="00C90875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 xml:space="preserve">Автомобиль </w:t>
            </w:r>
            <w:proofErr w:type="spellStart"/>
            <w:r w:rsidRPr="006148E4">
              <w:rPr>
                <w:b/>
                <w:color w:val="000000"/>
                <w:sz w:val="24"/>
                <w:szCs w:val="24"/>
                <w:lang w:val="en-US"/>
              </w:rPr>
              <w:t>DAEWOOMATIZ</w:t>
            </w:r>
            <w:proofErr w:type="spellEnd"/>
            <w:r w:rsidRPr="006148E4">
              <w:rPr>
                <w:b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6148E4">
              <w:rPr>
                <w:b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  <w:proofErr w:type="gramEnd"/>
            <w:r w:rsidRPr="006148E4">
              <w:rPr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340" w:type="dxa"/>
          </w:tcPr>
          <w:p w:rsidR="00D92000" w:rsidRPr="006148E4" w:rsidRDefault="003A0D07" w:rsidP="002B39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669872,27</w:t>
            </w:r>
            <w:r w:rsidR="00F32B00" w:rsidRPr="006148E4">
              <w:rPr>
                <w:b/>
                <w:color w:val="000000"/>
                <w:sz w:val="24"/>
                <w:szCs w:val="24"/>
              </w:rPr>
              <w:t xml:space="preserve"> (</w:t>
            </w:r>
            <w:r w:rsidR="00BD1A11" w:rsidRPr="006148E4">
              <w:rPr>
                <w:b/>
                <w:color w:val="000000"/>
                <w:sz w:val="24"/>
                <w:szCs w:val="24"/>
              </w:rPr>
              <w:t>в том числе</w:t>
            </w:r>
            <w:r w:rsidRPr="006148E4">
              <w:rPr>
                <w:b/>
                <w:color w:val="000000"/>
                <w:sz w:val="24"/>
                <w:szCs w:val="24"/>
              </w:rPr>
              <w:t xml:space="preserve"> возврат</w:t>
            </w:r>
            <w:r w:rsidR="002B39F0" w:rsidRPr="006148E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48E4">
              <w:rPr>
                <w:b/>
                <w:color w:val="000000"/>
                <w:sz w:val="24"/>
                <w:szCs w:val="24"/>
              </w:rPr>
              <w:t>НДФЛ</w:t>
            </w:r>
            <w:proofErr w:type="spellEnd"/>
            <w:r w:rsidRPr="006148E4">
              <w:rPr>
                <w:b/>
                <w:color w:val="000000"/>
                <w:sz w:val="24"/>
                <w:szCs w:val="24"/>
              </w:rPr>
              <w:t xml:space="preserve">- 40073,0, вознаграждение по </w:t>
            </w:r>
            <w:proofErr w:type="gramStart"/>
            <w:r w:rsidRPr="006148E4">
              <w:rPr>
                <w:b/>
                <w:color w:val="000000"/>
                <w:sz w:val="24"/>
                <w:szCs w:val="24"/>
              </w:rPr>
              <w:t>гражданско-правовым</w:t>
            </w:r>
            <w:proofErr w:type="gramEnd"/>
            <w:r w:rsidRPr="006148E4">
              <w:rPr>
                <w:b/>
                <w:color w:val="000000"/>
                <w:sz w:val="24"/>
                <w:szCs w:val="24"/>
              </w:rPr>
              <w:t xml:space="preserve"> договорам</w:t>
            </w:r>
            <w:r w:rsidR="002B39F0" w:rsidRPr="006148E4">
              <w:rPr>
                <w:b/>
                <w:color w:val="000000"/>
                <w:sz w:val="24"/>
                <w:szCs w:val="24"/>
              </w:rPr>
              <w:t>-32000,0)</w:t>
            </w:r>
            <w:r w:rsidR="00BD1A11" w:rsidRPr="006148E4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608CC" w:rsidRPr="006148E4" w:rsidTr="00925EB8">
        <w:tc>
          <w:tcPr>
            <w:tcW w:w="675" w:type="dxa"/>
          </w:tcPr>
          <w:p w:rsidR="003608CC" w:rsidRPr="006148E4" w:rsidRDefault="00DE5440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3</w:t>
            </w:r>
            <w:r w:rsidR="00A46CCE" w:rsidRPr="006148E4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608CC" w:rsidRPr="006148E4" w:rsidRDefault="003608CC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2396" w:type="dxa"/>
          </w:tcPr>
          <w:p w:rsidR="003F5D55" w:rsidRPr="006148E4" w:rsidRDefault="00BD1A11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1</w:t>
            </w:r>
            <w:r w:rsidR="003F5D55" w:rsidRPr="006148E4">
              <w:rPr>
                <w:b/>
                <w:color w:val="000000"/>
                <w:sz w:val="24"/>
                <w:szCs w:val="24"/>
              </w:rPr>
              <w:t>.Жилой дом</w:t>
            </w:r>
          </w:p>
          <w:p w:rsidR="003F5D55" w:rsidRPr="006148E4" w:rsidRDefault="00F32B00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(индивидуальная)</w:t>
            </w:r>
            <w:r w:rsidR="00BD1A11" w:rsidRPr="006148E4">
              <w:rPr>
                <w:b/>
                <w:color w:val="000000"/>
                <w:sz w:val="24"/>
                <w:szCs w:val="24"/>
              </w:rPr>
              <w:t xml:space="preserve">, 92,1 </w:t>
            </w:r>
            <w:r w:rsidR="00DE5440" w:rsidRPr="006148E4">
              <w:rPr>
                <w:b/>
                <w:color w:val="000000"/>
                <w:sz w:val="24"/>
                <w:szCs w:val="24"/>
              </w:rPr>
              <w:t xml:space="preserve">кв.м. </w:t>
            </w:r>
            <w:r w:rsidR="003F5D55" w:rsidRPr="006148E4">
              <w:rPr>
                <w:b/>
                <w:color w:val="000000"/>
                <w:sz w:val="24"/>
                <w:szCs w:val="24"/>
              </w:rPr>
              <w:t xml:space="preserve"> Россия</w:t>
            </w:r>
          </w:p>
          <w:p w:rsidR="00BD1A11" w:rsidRPr="006148E4" w:rsidRDefault="00BD1A11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2.Земельный участок</w:t>
            </w:r>
            <w:r w:rsidR="00F32B00" w:rsidRPr="006148E4">
              <w:rPr>
                <w:b/>
                <w:color w:val="000000"/>
                <w:sz w:val="24"/>
                <w:szCs w:val="24"/>
              </w:rPr>
              <w:t xml:space="preserve"> (</w:t>
            </w:r>
            <w:r w:rsidRPr="006148E4">
              <w:rPr>
                <w:b/>
                <w:color w:val="000000"/>
                <w:sz w:val="24"/>
                <w:szCs w:val="24"/>
              </w:rPr>
              <w:t>индивидуальная) Россия, 1500 кв.м.</w:t>
            </w:r>
          </w:p>
        </w:tc>
        <w:tc>
          <w:tcPr>
            <w:tcW w:w="2160" w:type="dxa"/>
          </w:tcPr>
          <w:p w:rsidR="00C90875" w:rsidRPr="006148E4" w:rsidRDefault="00C90875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Автомобиль</w:t>
            </w:r>
          </w:p>
          <w:p w:rsidR="00BD1A11" w:rsidRPr="006148E4" w:rsidRDefault="00BD1A11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6148E4">
              <w:rPr>
                <w:b/>
                <w:color w:val="000000"/>
                <w:sz w:val="24"/>
                <w:szCs w:val="24"/>
                <w:lang w:val="en-US"/>
              </w:rPr>
              <w:t>Volkswagenpolo</w:t>
            </w:r>
            <w:proofErr w:type="spellEnd"/>
          </w:p>
          <w:p w:rsidR="003608CC" w:rsidRPr="006148E4" w:rsidRDefault="00BD1A11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(индивидуальная</w:t>
            </w:r>
            <w:r w:rsidR="00F32B00" w:rsidRPr="006148E4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:rsidR="003608CC" w:rsidRPr="006148E4" w:rsidRDefault="002B39F0" w:rsidP="00C9087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231175,38</w:t>
            </w:r>
            <w:r w:rsidR="00F32B00" w:rsidRPr="006148E4">
              <w:rPr>
                <w:b/>
                <w:color w:val="000000"/>
                <w:sz w:val="24"/>
                <w:szCs w:val="24"/>
              </w:rPr>
              <w:t>(</w:t>
            </w:r>
            <w:r w:rsidR="00BD1A11" w:rsidRPr="006148E4">
              <w:rPr>
                <w:b/>
                <w:color w:val="000000"/>
                <w:sz w:val="24"/>
                <w:szCs w:val="24"/>
              </w:rPr>
              <w:t>в том числе</w:t>
            </w:r>
            <w:r w:rsidRPr="006148E4">
              <w:rPr>
                <w:b/>
                <w:color w:val="000000"/>
                <w:sz w:val="24"/>
                <w:szCs w:val="24"/>
              </w:rPr>
              <w:t xml:space="preserve"> возмещение </w:t>
            </w:r>
            <w:proofErr w:type="spellStart"/>
            <w:r w:rsidRPr="006148E4">
              <w:rPr>
                <w:b/>
                <w:color w:val="000000"/>
                <w:sz w:val="24"/>
                <w:szCs w:val="24"/>
              </w:rPr>
              <w:t>НДФЛ</w:t>
            </w:r>
            <w:proofErr w:type="spellEnd"/>
            <w:r w:rsidRPr="006148E4">
              <w:rPr>
                <w:b/>
                <w:color w:val="000000"/>
                <w:sz w:val="24"/>
                <w:szCs w:val="24"/>
              </w:rPr>
              <w:t xml:space="preserve"> 15628,0</w:t>
            </w:r>
            <w:r w:rsidR="00C90875" w:rsidRPr="006148E4">
              <w:rPr>
                <w:b/>
                <w:color w:val="000000"/>
                <w:sz w:val="24"/>
                <w:szCs w:val="24"/>
              </w:rPr>
              <w:t>)</w:t>
            </w:r>
            <w:r w:rsidR="00BD1A11" w:rsidRPr="006148E4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608CC" w:rsidRPr="006148E4" w:rsidTr="00925EB8">
        <w:tc>
          <w:tcPr>
            <w:tcW w:w="675" w:type="dxa"/>
          </w:tcPr>
          <w:p w:rsidR="003608CC" w:rsidRPr="006148E4" w:rsidRDefault="00DE5440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3</w:t>
            </w:r>
            <w:r w:rsidR="00A46CCE" w:rsidRPr="006148E4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3608CC" w:rsidRPr="006148E4" w:rsidRDefault="002F1BB1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 xml:space="preserve">Несовершеннолетняя </w:t>
            </w:r>
            <w:r w:rsidR="003F5D55" w:rsidRPr="006148E4">
              <w:rPr>
                <w:b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2396" w:type="dxa"/>
          </w:tcPr>
          <w:p w:rsidR="003608CC" w:rsidRPr="006148E4" w:rsidRDefault="00800DC1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60" w:type="dxa"/>
          </w:tcPr>
          <w:p w:rsidR="003608CC" w:rsidRPr="006148E4" w:rsidRDefault="00800DC1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40" w:type="dxa"/>
          </w:tcPr>
          <w:p w:rsidR="003608CC" w:rsidRPr="006148E4" w:rsidRDefault="00800DC1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</w:tr>
      <w:tr w:rsidR="00F41964" w:rsidRPr="006148E4" w:rsidTr="00925EB8">
        <w:tc>
          <w:tcPr>
            <w:tcW w:w="675" w:type="dxa"/>
          </w:tcPr>
          <w:p w:rsidR="00F41964" w:rsidRPr="006148E4" w:rsidRDefault="00DE5440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3</w:t>
            </w:r>
            <w:r w:rsidR="002F1BB1" w:rsidRPr="006148E4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F41964" w:rsidRPr="006148E4" w:rsidRDefault="00F41964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6148E4">
              <w:rPr>
                <w:b/>
                <w:color w:val="000000"/>
                <w:sz w:val="24"/>
                <w:szCs w:val="24"/>
              </w:rPr>
              <w:t>Чиркова</w:t>
            </w:r>
            <w:proofErr w:type="spellEnd"/>
            <w:r w:rsidRPr="006148E4">
              <w:rPr>
                <w:b/>
                <w:color w:val="000000"/>
                <w:sz w:val="24"/>
                <w:szCs w:val="24"/>
              </w:rPr>
              <w:t xml:space="preserve"> И.М., председатель </w:t>
            </w:r>
            <w:proofErr w:type="spellStart"/>
            <w:r w:rsidRPr="006148E4">
              <w:rPr>
                <w:b/>
                <w:color w:val="000000"/>
                <w:sz w:val="24"/>
                <w:szCs w:val="24"/>
              </w:rPr>
              <w:t>КУМИ</w:t>
            </w:r>
            <w:proofErr w:type="spellEnd"/>
          </w:p>
        </w:tc>
        <w:tc>
          <w:tcPr>
            <w:tcW w:w="2396" w:type="dxa"/>
          </w:tcPr>
          <w:p w:rsidR="00F41964" w:rsidRPr="006148E4" w:rsidRDefault="00B30634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1.Земельный участок</w:t>
            </w:r>
            <w:proofErr w:type="gramStart"/>
            <w:r w:rsidRPr="006148E4">
              <w:rPr>
                <w:b/>
                <w:color w:val="000000"/>
                <w:sz w:val="24"/>
                <w:szCs w:val="24"/>
              </w:rPr>
              <w:t>,</w:t>
            </w:r>
            <w:r w:rsidR="006427B7" w:rsidRPr="006148E4">
              <w:rPr>
                <w:b/>
                <w:color w:val="000000"/>
                <w:sz w:val="24"/>
                <w:szCs w:val="24"/>
              </w:rPr>
              <w:t>(</w:t>
            </w:r>
            <w:proofErr w:type="gramEnd"/>
            <w:r w:rsidR="006427B7" w:rsidRPr="006148E4">
              <w:rPr>
                <w:b/>
                <w:color w:val="000000"/>
                <w:sz w:val="24"/>
                <w:szCs w:val="24"/>
              </w:rPr>
              <w:t>индивидуальная)</w:t>
            </w:r>
            <w:r w:rsidR="00022C60" w:rsidRPr="006148E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148E4">
              <w:rPr>
                <w:b/>
                <w:color w:val="000000"/>
                <w:sz w:val="24"/>
                <w:szCs w:val="24"/>
              </w:rPr>
              <w:t xml:space="preserve">1000 </w:t>
            </w:r>
            <w:r w:rsidR="00022C60" w:rsidRPr="006148E4">
              <w:rPr>
                <w:b/>
                <w:color w:val="000000"/>
                <w:sz w:val="24"/>
                <w:szCs w:val="24"/>
              </w:rPr>
              <w:t>кв.м.</w:t>
            </w:r>
            <w:r w:rsidRPr="006148E4">
              <w:rPr>
                <w:b/>
                <w:color w:val="000000"/>
                <w:sz w:val="24"/>
                <w:szCs w:val="24"/>
              </w:rPr>
              <w:t>, Россия</w:t>
            </w:r>
          </w:p>
          <w:p w:rsidR="00B30634" w:rsidRPr="006148E4" w:rsidRDefault="00B30634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2.Жилой дом,</w:t>
            </w:r>
          </w:p>
          <w:p w:rsidR="00B30634" w:rsidRPr="006148E4" w:rsidRDefault="00B30634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 xml:space="preserve">( </w:t>
            </w:r>
            <w:r w:rsidR="00E74325" w:rsidRPr="006148E4">
              <w:rPr>
                <w:b/>
                <w:color w:val="000000"/>
                <w:sz w:val="24"/>
                <w:szCs w:val="24"/>
              </w:rPr>
              <w:t xml:space="preserve">общая совместная собственность, </w:t>
            </w:r>
            <w:r w:rsidRPr="006148E4">
              <w:rPr>
                <w:b/>
                <w:color w:val="000000"/>
                <w:sz w:val="24"/>
                <w:szCs w:val="24"/>
              </w:rPr>
              <w:t>114,2</w:t>
            </w:r>
            <w:r w:rsidR="00E74325" w:rsidRPr="006148E4">
              <w:rPr>
                <w:b/>
                <w:color w:val="000000"/>
                <w:sz w:val="24"/>
                <w:szCs w:val="24"/>
              </w:rPr>
              <w:t xml:space="preserve">, </w:t>
            </w:r>
            <w:r w:rsidRPr="006148E4">
              <w:rPr>
                <w:b/>
                <w:color w:val="000000"/>
                <w:sz w:val="24"/>
                <w:szCs w:val="24"/>
              </w:rPr>
              <w:t xml:space="preserve"> Россия</w:t>
            </w:r>
            <w:r w:rsidR="00022C60" w:rsidRPr="006148E4">
              <w:rPr>
                <w:b/>
                <w:color w:val="000000"/>
                <w:sz w:val="24"/>
                <w:szCs w:val="24"/>
              </w:rPr>
              <w:t>)</w:t>
            </w:r>
          </w:p>
          <w:p w:rsidR="00022C60" w:rsidRPr="006148E4" w:rsidRDefault="00022C60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 xml:space="preserve">3.Земельный </w:t>
            </w:r>
            <w:r w:rsidRPr="006148E4">
              <w:rPr>
                <w:b/>
                <w:color w:val="000000"/>
                <w:sz w:val="24"/>
                <w:szCs w:val="24"/>
              </w:rPr>
              <w:lastRenderedPageBreak/>
              <w:t>участок, (общая совместная собственность) Россия. 645 кв.м.</w:t>
            </w:r>
          </w:p>
        </w:tc>
        <w:tc>
          <w:tcPr>
            <w:tcW w:w="2160" w:type="dxa"/>
          </w:tcPr>
          <w:p w:rsidR="00F41964" w:rsidRPr="006148E4" w:rsidRDefault="00B30634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340" w:type="dxa"/>
          </w:tcPr>
          <w:p w:rsidR="00F41964" w:rsidRPr="006148E4" w:rsidRDefault="00B30634" w:rsidP="00B30634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 xml:space="preserve">            </w:t>
            </w:r>
            <w:r w:rsidR="008C1942" w:rsidRPr="006148E4">
              <w:rPr>
                <w:b/>
                <w:color w:val="000000"/>
                <w:sz w:val="24"/>
                <w:szCs w:val="24"/>
              </w:rPr>
              <w:t>734756,79</w:t>
            </w:r>
          </w:p>
        </w:tc>
      </w:tr>
      <w:tr w:rsidR="00F41964" w:rsidRPr="006148E4" w:rsidTr="00925EB8">
        <w:tc>
          <w:tcPr>
            <w:tcW w:w="675" w:type="dxa"/>
          </w:tcPr>
          <w:p w:rsidR="00F41964" w:rsidRPr="006148E4" w:rsidRDefault="00DE5440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lastRenderedPageBreak/>
              <w:t>3</w:t>
            </w:r>
            <w:r w:rsidR="002F1BB1" w:rsidRPr="006148E4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F41964" w:rsidRPr="006148E4" w:rsidRDefault="00B30634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2396" w:type="dxa"/>
          </w:tcPr>
          <w:p w:rsidR="00B30634" w:rsidRPr="006148E4" w:rsidRDefault="00B30634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1.Жилой дом</w:t>
            </w:r>
          </w:p>
          <w:p w:rsidR="00F41964" w:rsidRPr="006148E4" w:rsidRDefault="00AA742A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(</w:t>
            </w:r>
            <w:r w:rsidR="00B30634" w:rsidRPr="006148E4">
              <w:rPr>
                <w:b/>
                <w:color w:val="000000"/>
                <w:sz w:val="24"/>
                <w:szCs w:val="24"/>
              </w:rPr>
              <w:t>общая совместная собственность),</w:t>
            </w:r>
            <w:r w:rsidRPr="006148E4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B30634" w:rsidRPr="006148E4">
              <w:rPr>
                <w:b/>
                <w:color w:val="000000"/>
                <w:sz w:val="24"/>
                <w:szCs w:val="24"/>
              </w:rPr>
              <w:t>114,2 , Россия</w:t>
            </w:r>
          </w:p>
          <w:p w:rsidR="009F3574" w:rsidRPr="006148E4" w:rsidRDefault="009F3574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2.Земельный участок</w:t>
            </w:r>
            <w:r w:rsidR="00AA742A" w:rsidRPr="006148E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148E4">
              <w:rPr>
                <w:b/>
                <w:color w:val="000000"/>
                <w:sz w:val="24"/>
                <w:szCs w:val="24"/>
              </w:rPr>
              <w:t>(общая совместная собственность) 114,2  кв.м. Россия</w:t>
            </w:r>
          </w:p>
        </w:tc>
        <w:tc>
          <w:tcPr>
            <w:tcW w:w="2160" w:type="dxa"/>
          </w:tcPr>
          <w:p w:rsidR="00F41964" w:rsidRPr="006148E4" w:rsidRDefault="009F3574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6148E4">
              <w:rPr>
                <w:b/>
                <w:color w:val="000000"/>
                <w:sz w:val="24"/>
                <w:szCs w:val="24"/>
              </w:rPr>
              <w:t>Шевроле-Нив</w:t>
            </w:r>
            <w:proofErr w:type="gramStart"/>
            <w:r w:rsidRPr="006148E4">
              <w:rPr>
                <w:b/>
                <w:color w:val="000000"/>
                <w:sz w:val="24"/>
                <w:szCs w:val="24"/>
              </w:rPr>
              <w:t>а</w:t>
            </w:r>
            <w:proofErr w:type="spellEnd"/>
            <w:r w:rsidR="009D6892" w:rsidRPr="006148E4">
              <w:rPr>
                <w:b/>
                <w:color w:val="000000"/>
                <w:sz w:val="24"/>
                <w:szCs w:val="24"/>
              </w:rPr>
              <w:t>(</w:t>
            </w:r>
            <w:proofErr w:type="gramEnd"/>
            <w:r w:rsidR="009D6892" w:rsidRPr="006148E4">
              <w:rPr>
                <w:b/>
                <w:color w:val="000000"/>
                <w:sz w:val="24"/>
                <w:szCs w:val="24"/>
              </w:rPr>
              <w:t>индивидуальная)</w:t>
            </w:r>
          </w:p>
        </w:tc>
        <w:tc>
          <w:tcPr>
            <w:tcW w:w="2340" w:type="dxa"/>
          </w:tcPr>
          <w:p w:rsidR="00F41964" w:rsidRPr="006148E4" w:rsidRDefault="008C1942" w:rsidP="006427B7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637031,55</w:t>
            </w:r>
          </w:p>
        </w:tc>
      </w:tr>
      <w:tr w:rsidR="00F41964" w:rsidRPr="006148E4" w:rsidTr="00925EB8">
        <w:tc>
          <w:tcPr>
            <w:tcW w:w="675" w:type="dxa"/>
          </w:tcPr>
          <w:p w:rsidR="00F41964" w:rsidRPr="006148E4" w:rsidRDefault="00DE5440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3</w:t>
            </w:r>
            <w:r w:rsidR="002F1BB1" w:rsidRPr="006148E4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F41964" w:rsidRPr="006148E4" w:rsidRDefault="002F1BB1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 xml:space="preserve">Несовершеннолетняя </w:t>
            </w:r>
            <w:r w:rsidR="00B30634" w:rsidRPr="006148E4">
              <w:rPr>
                <w:b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2396" w:type="dxa"/>
          </w:tcPr>
          <w:p w:rsidR="00F41964" w:rsidRPr="006148E4" w:rsidRDefault="00B30634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60" w:type="dxa"/>
          </w:tcPr>
          <w:p w:rsidR="00F41964" w:rsidRPr="006148E4" w:rsidRDefault="00B30634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40" w:type="dxa"/>
          </w:tcPr>
          <w:p w:rsidR="00F41964" w:rsidRPr="006148E4" w:rsidRDefault="00B30634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</w:tr>
      <w:tr w:rsidR="00017E08" w:rsidRPr="006148E4" w:rsidTr="00925EB8">
        <w:tc>
          <w:tcPr>
            <w:tcW w:w="675" w:type="dxa"/>
          </w:tcPr>
          <w:p w:rsidR="00017E08" w:rsidRPr="006148E4" w:rsidRDefault="002F1BB1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017E08" w:rsidRPr="006148E4" w:rsidRDefault="00017E08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Чирков А.Е, начальник управления</w:t>
            </w:r>
          </w:p>
        </w:tc>
        <w:tc>
          <w:tcPr>
            <w:tcW w:w="2396" w:type="dxa"/>
          </w:tcPr>
          <w:p w:rsidR="00925EB8" w:rsidRPr="006148E4" w:rsidRDefault="00925EB8" w:rsidP="00925EB8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1.Жилой дом</w:t>
            </w:r>
          </w:p>
          <w:p w:rsidR="00925EB8" w:rsidRPr="006148E4" w:rsidRDefault="00925EB8" w:rsidP="00925EB8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(общая совместная собственность), 114,2 , Россия</w:t>
            </w:r>
          </w:p>
          <w:p w:rsidR="00017E08" w:rsidRPr="006148E4" w:rsidRDefault="00925EB8" w:rsidP="00925EB8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2.Земельный участок (общая совместная собственность) 114,2  кв.м. Россия</w:t>
            </w:r>
          </w:p>
        </w:tc>
        <w:tc>
          <w:tcPr>
            <w:tcW w:w="2160" w:type="dxa"/>
          </w:tcPr>
          <w:p w:rsidR="00017E08" w:rsidRPr="006148E4" w:rsidRDefault="00925EB8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6148E4">
              <w:rPr>
                <w:b/>
                <w:color w:val="000000"/>
                <w:sz w:val="24"/>
                <w:szCs w:val="24"/>
              </w:rPr>
              <w:t>Шевроле-Нив</w:t>
            </w:r>
            <w:proofErr w:type="gramStart"/>
            <w:r w:rsidRPr="006148E4">
              <w:rPr>
                <w:b/>
                <w:color w:val="000000"/>
                <w:sz w:val="24"/>
                <w:szCs w:val="24"/>
              </w:rPr>
              <w:t>а</w:t>
            </w:r>
            <w:proofErr w:type="spellEnd"/>
            <w:r w:rsidRPr="006148E4">
              <w:rPr>
                <w:b/>
                <w:color w:val="000000"/>
                <w:sz w:val="24"/>
                <w:szCs w:val="24"/>
              </w:rPr>
              <w:t>(</w:t>
            </w:r>
            <w:proofErr w:type="gramEnd"/>
            <w:r w:rsidRPr="006148E4">
              <w:rPr>
                <w:b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2340" w:type="dxa"/>
          </w:tcPr>
          <w:p w:rsidR="00017E08" w:rsidRPr="006148E4" w:rsidRDefault="008C1942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637031,55</w:t>
            </w:r>
          </w:p>
        </w:tc>
      </w:tr>
      <w:tr w:rsidR="00017E08" w:rsidRPr="006148E4" w:rsidTr="00925EB8">
        <w:tc>
          <w:tcPr>
            <w:tcW w:w="675" w:type="dxa"/>
          </w:tcPr>
          <w:p w:rsidR="00017E08" w:rsidRPr="006148E4" w:rsidRDefault="002F1BB1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017E08" w:rsidRPr="006148E4" w:rsidRDefault="00925EB8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2396" w:type="dxa"/>
          </w:tcPr>
          <w:p w:rsidR="00925EB8" w:rsidRPr="006148E4" w:rsidRDefault="00925EB8" w:rsidP="00925EB8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1.Земельный участок</w:t>
            </w:r>
            <w:proofErr w:type="gramStart"/>
            <w:r w:rsidRPr="006148E4">
              <w:rPr>
                <w:b/>
                <w:color w:val="000000"/>
                <w:sz w:val="24"/>
                <w:szCs w:val="24"/>
              </w:rPr>
              <w:t>,(</w:t>
            </w:r>
            <w:proofErr w:type="gramEnd"/>
            <w:r w:rsidRPr="006148E4">
              <w:rPr>
                <w:b/>
                <w:color w:val="000000"/>
                <w:sz w:val="24"/>
                <w:szCs w:val="24"/>
              </w:rPr>
              <w:t>индивидуальная) 1000 кв.м., Россия</w:t>
            </w:r>
          </w:p>
          <w:p w:rsidR="00925EB8" w:rsidRPr="006148E4" w:rsidRDefault="00925EB8" w:rsidP="00925EB8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2.Жилой дом,</w:t>
            </w:r>
          </w:p>
          <w:p w:rsidR="00925EB8" w:rsidRPr="006148E4" w:rsidRDefault="00925EB8" w:rsidP="00925EB8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( общая совместная собственность, 114,2,  Россия)</w:t>
            </w:r>
          </w:p>
          <w:p w:rsidR="00017E08" w:rsidRPr="006148E4" w:rsidRDefault="00925EB8" w:rsidP="00925EB8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3.Земельный участок, (общая совместная собственность) Россия. 645 кв.м.</w:t>
            </w:r>
          </w:p>
        </w:tc>
        <w:tc>
          <w:tcPr>
            <w:tcW w:w="2160" w:type="dxa"/>
          </w:tcPr>
          <w:p w:rsidR="00017E08" w:rsidRPr="006148E4" w:rsidRDefault="00925EB8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40" w:type="dxa"/>
          </w:tcPr>
          <w:p w:rsidR="00017E08" w:rsidRPr="006148E4" w:rsidRDefault="008C1942" w:rsidP="008C194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 xml:space="preserve">            734756,79</w:t>
            </w:r>
            <w:r w:rsidR="00925EB8" w:rsidRPr="006148E4">
              <w:rPr>
                <w:b/>
                <w:color w:val="000000"/>
                <w:sz w:val="24"/>
                <w:szCs w:val="24"/>
              </w:rPr>
              <w:t xml:space="preserve">            </w:t>
            </w:r>
          </w:p>
        </w:tc>
      </w:tr>
      <w:tr w:rsidR="00017E08" w:rsidRPr="006148E4" w:rsidTr="00925EB8">
        <w:tc>
          <w:tcPr>
            <w:tcW w:w="675" w:type="dxa"/>
          </w:tcPr>
          <w:p w:rsidR="00017E08" w:rsidRPr="006148E4" w:rsidRDefault="00DC1D6A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4</w:t>
            </w:r>
            <w:r w:rsidR="002F1BB1" w:rsidRPr="006148E4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017E08" w:rsidRPr="006148E4" w:rsidRDefault="002F1BB1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 xml:space="preserve">Несовершеннолетняя </w:t>
            </w:r>
            <w:r w:rsidR="00925EB8" w:rsidRPr="006148E4">
              <w:rPr>
                <w:b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2396" w:type="dxa"/>
          </w:tcPr>
          <w:p w:rsidR="00017E08" w:rsidRPr="006148E4" w:rsidRDefault="00925EB8" w:rsidP="00305763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60" w:type="dxa"/>
          </w:tcPr>
          <w:p w:rsidR="00017E08" w:rsidRPr="006148E4" w:rsidRDefault="00925EB8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40" w:type="dxa"/>
          </w:tcPr>
          <w:p w:rsidR="00017E08" w:rsidRPr="006148E4" w:rsidRDefault="00163FCF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Н</w:t>
            </w:r>
            <w:r w:rsidR="00925EB8" w:rsidRPr="006148E4">
              <w:rPr>
                <w:b/>
                <w:color w:val="000000"/>
                <w:sz w:val="24"/>
                <w:szCs w:val="24"/>
              </w:rPr>
              <w:t>ет</w:t>
            </w:r>
          </w:p>
        </w:tc>
      </w:tr>
      <w:tr w:rsidR="00163FCF" w:rsidRPr="006148E4" w:rsidTr="00925EB8">
        <w:tc>
          <w:tcPr>
            <w:tcW w:w="675" w:type="dxa"/>
          </w:tcPr>
          <w:p w:rsidR="00163FCF" w:rsidRPr="006148E4" w:rsidRDefault="002F1BB1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163FCF" w:rsidRPr="006148E4" w:rsidRDefault="00163FCF" w:rsidP="00163F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 xml:space="preserve">Гаврилов Ю.А., </w:t>
            </w:r>
          </w:p>
          <w:p w:rsidR="00163FCF" w:rsidRPr="006148E4" w:rsidRDefault="00163FCF" w:rsidP="00163F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Заведующий сектором</w:t>
            </w:r>
          </w:p>
        </w:tc>
        <w:tc>
          <w:tcPr>
            <w:tcW w:w="2396" w:type="dxa"/>
          </w:tcPr>
          <w:p w:rsidR="00163FCF" w:rsidRPr="006148E4" w:rsidRDefault="00163FCF" w:rsidP="00163FCF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1.Жилой дом,  (индивидуальная), 198,7кв.м. Россия</w:t>
            </w:r>
          </w:p>
          <w:p w:rsidR="00163FCF" w:rsidRPr="006148E4" w:rsidRDefault="00163FCF" w:rsidP="00163FCF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2.Квартира (долевая ½ доли) 66,41 кв.м. Россия</w:t>
            </w:r>
          </w:p>
          <w:p w:rsidR="00163FCF" w:rsidRPr="006148E4" w:rsidRDefault="00163FCF" w:rsidP="00163FCF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3.Гараж</w:t>
            </w:r>
          </w:p>
          <w:p w:rsidR="00163FCF" w:rsidRPr="006148E4" w:rsidRDefault="00163FCF" w:rsidP="00163FCF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( индивидуальная)</w:t>
            </w:r>
          </w:p>
          <w:p w:rsidR="00163FCF" w:rsidRPr="006148E4" w:rsidRDefault="00163FCF" w:rsidP="00163FCF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30,0 кв.м. Россия</w:t>
            </w:r>
          </w:p>
          <w:p w:rsidR="00163FCF" w:rsidRPr="006148E4" w:rsidRDefault="00163FCF" w:rsidP="00163FCF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4. Земельный участок (</w:t>
            </w:r>
            <w:proofErr w:type="gramStart"/>
            <w:r w:rsidRPr="006148E4">
              <w:rPr>
                <w:b/>
                <w:color w:val="000000"/>
                <w:sz w:val="24"/>
                <w:szCs w:val="24"/>
              </w:rPr>
              <w:t>индивидуальная</w:t>
            </w:r>
            <w:proofErr w:type="gramEnd"/>
            <w:r w:rsidRPr="006148E4">
              <w:rPr>
                <w:b/>
                <w:color w:val="000000"/>
                <w:sz w:val="24"/>
                <w:szCs w:val="24"/>
              </w:rPr>
              <w:t>)</w:t>
            </w:r>
          </w:p>
          <w:p w:rsidR="00163FCF" w:rsidRPr="006148E4" w:rsidRDefault="00163FCF" w:rsidP="00163FCF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500,0 кв.м. Россия</w:t>
            </w:r>
          </w:p>
          <w:p w:rsidR="00163FCF" w:rsidRPr="006148E4" w:rsidRDefault="00163FCF" w:rsidP="00163FCF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lastRenderedPageBreak/>
              <w:t>5.Земельный участок (индивидуальная) 1293,0 кв.м</w:t>
            </w:r>
            <w:proofErr w:type="gramStart"/>
            <w:r w:rsidRPr="006148E4">
              <w:rPr>
                <w:b/>
                <w:color w:val="000000"/>
                <w:sz w:val="24"/>
                <w:szCs w:val="24"/>
              </w:rPr>
              <w:t>.Р</w:t>
            </w:r>
            <w:proofErr w:type="gramEnd"/>
            <w:r w:rsidRPr="006148E4">
              <w:rPr>
                <w:b/>
                <w:color w:val="000000"/>
                <w:sz w:val="24"/>
                <w:szCs w:val="24"/>
              </w:rPr>
              <w:t>оссия</w:t>
            </w:r>
          </w:p>
          <w:p w:rsidR="00163FCF" w:rsidRPr="006148E4" w:rsidRDefault="00163FCF" w:rsidP="00163FCF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6.Земельный участок(индивидуальная)217,0 кв.м</w:t>
            </w:r>
            <w:proofErr w:type="gramStart"/>
            <w:r w:rsidRPr="006148E4">
              <w:rPr>
                <w:b/>
                <w:color w:val="000000"/>
                <w:sz w:val="24"/>
                <w:szCs w:val="24"/>
              </w:rPr>
              <w:t>.Р</w:t>
            </w:r>
            <w:proofErr w:type="gramEnd"/>
            <w:r w:rsidRPr="006148E4">
              <w:rPr>
                <w:b/>
                <w:color w:val="000000"/>
                <w:sz w:val="24"/>
                <w:szCs w:val="24"/>
              </w:rPr>
              <w:t>оссия</w:t>
            </w:r>
          </w:p>
          <w:p w:rsidR="00163FCF" w:rsidRPr="006148E4" w:rsidRDefault="00163FCF" w:rsidP="00163FCF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7.Земельный участок(индивидуальная) 24,0 кв.м</w:t>
            </w:r>
            <w:proofErr w:type="gramStart"/>
            <w:r w:rsidRPr="006148E4">
              <w:rPr>
                <w:b/>
                <w:color w:val="000000"/>
                <w:sz w:val="24"/>
                <w:szCs w:val="24"/>
              </w:rPr>
              <w:t>.Р</w:t>
            </w:r>
            <w:proofErr w:type="gramEnd"/>
            <w:r w:rsidRPr="006148E4">
              <w:rPr>
                <w:b/>
                <w:color w:val="000000"/>
                <w:sz w:val="24"/>
                <w:szCs w:val="24"/>
              </w:rPr>
              <w:t>оссия.</w:t>
            </w:r>
          </w:p>
          <w:p w:rsidR="00163FCF" w:rsidRPr="006148E4" w:rsidRDefault="00163FCF" w:rsidP="00163FCF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8.Земельный участок(индивидуальная) 11,0 кв.м</w:t>
            </w:r>
            <w:proofErr w:type="gramStart"/>
            <w:r w:rsidRPr="006148E4">
              <w:rPr>
                <w:b/>
                <w:color w:val="000000"/>
                <w:sz w:val="24"/>
                <w:szCs w:val="24"/>
              </w:rPr>
              <w:t>.Р</w:t>
            </w:r>
            <w:proofErr w:type="gramEnd"/>
            <w:r w:rsidRPr="006148E4">
              <w:rPr>
                <w:b/>
                <w:color w:val="000000"/>
                <w:sz w:val="24"/>
                <w:szCs w:val="24"/>
              </w:rPr>
              <w:t>оссия</w:t>
            </w:r>
          </w:p>
          <w:p w:rsidR="00163FCF" w:rsidRPr="006148E4" w:rsidRDefault="00163FCF" w:rsidP="0030576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163FCF" w:rsidRPr="006148E4" w:rsidRDefault="00163FCF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163FCF" w:rsidRPr="006148E4" w:rsidRDefault="006148E4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1744130,24</w:t>
            </w:r>
          </w:p>
        </w:tc>
      </w:tr>
      <w:tr w:rsidR="00163FCF" w:rsidRPr="006148E4" w:rsidTr="00925EB8">
        <w:tc>
          <w:tcPr>
            <w:tcW w:w="675" w:type="dxa"/>
          </w:tcPr>
          <w:p w:rsidR="00163FCF" w:rsidRPr="006148E4" w:rsidRDefault="002F1BB1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977" w:type="dxa"/>
          </w:tcPr>
          <w:p w:rsidR="00163FCF" w:rsidRPr="006148E4" w:rsidRDefault="00163FCF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2396" w:type="dxa"/>
          </w:tcPr>
          <w:p w:rsidR="006148E4" w:rsidRPr="006148E4" w:rsidRDefault="006148E4" w:rsidP="006148E4">
            <w:pPr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1.Квартира (долевая ½ доли) 66,41 кв.м. Россия</w:t>
            </w:r>
          </w:p>
          <w:p w:rsidR="00163FCF" w:rsidRPr="006148E4" w:rsidRDefault="00163FCF" w:rsidP="0030576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163FCF" w:rsidRPr="006148E4" w:rsidRDefault="006148E4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6148E4">
              <w:rPr>
                <w:b/>
                <w:color w:val="000000"/>
                <w:sz w:val="24"/>
                <w:szCs w:val="24"/>
                <w:lang w:val="en-US"/>
              </w:rPr>
              <w:t>CTRATO</w:t>
            </w:r>
            <w:proofErr w:type="spellEnd"/>
            <w:r w:rsidRPr="006148E4">
              <w:rPr>
                <w:b/>
                <w:color w:val="000000"/>
                <w:sz w:val="24"/>
                <w:szCs w:val="24"/>
                <w:lang w:val="en-US"/>
              </w:rPr>
              <w:t xml:space="preserve">( </w:t>
            </w:r>
            <w:r w:rsidRPr="006148E4">
              <w:rPr>
                <w:b/>
                <w:color w:val="000000"/>
                <w:sz w:val="24"/>
                <w:szCs w:val="24"/>
              </w:rPr>
              <w:t>индивидуальная)</w:t>
            </w:r>
          </w:p>
        </w:tc>
        <w:tc>
          <w:tcPr>
            <w:tcW w:w="2340" w:type="dxa"/>
          </w:tcPr>
          <w:p w:rsidR="00163FCF" w:rsidRPr="006148E4" w:rsidRDefault="006148E4" w:rsidP="00071B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48E4">
              <w:rPr>
                <w:b/>
                <w:color w:val="000000"/>
                <w:sz w:val="24"/>
                <w:szCs w:val="24"/>
              </w:rPr>
              <w:t>372336,1</w:t>
            </w:r>
            <w:proofErr w:type="gramStart"/>
            <w:r w:rsidRPr="006148E4">
              <w:rPr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148E4">
              <w:rPr>
                <w:b/>
                <w:color w:val="000000"/>
                <w:sz w:val="24"/>
                <w:szCs w:val="24"/>
              </w:rPr>
              <w:t xml:space="preserve">в том числе </w:t>
            </w:r>
            <w:proofErr w:type="spellStart"/>
            <w:r w:rsidRPr="006148E4">
              <w:rPr>
                <w:b/>
                <w:color w:val="000000"/>
                <w:sz w:val="24"/>
                <w:szCs w:val="24"/>
              </w:rPr>
              <w:t>песия</w:t>
            </w:r>
            <w:proofErr w:type="spellEnd"/>
            <w:r w:rsidRPr="006148E4">
              <w:rPr>
                <w:b/>
                <w:color w:val="000000"/>
                <w:sz w:val="24"/>
                <w:szCs w:val="24"/>
              </w:rPr>
              <w:t xml:space="preserve"> 127065,19)</w:t>
            </w:r>
          </w:p>
        </w:tc>
      </w:tr>
    </w:tbl>
    <w:p w:rsidR="001D20BF" w:rsidRPr="006148E4" w:rsidRDefault="001D20BF" w:rsidP="001D20BF">
      <w:pPr>
        <w:jc w:val="center"/>
        <w:rPr>
          <w:b/>
          <w:color w:val="000000"/>
          <w:sz w:val="24"/>
          <w:szCs w:val="24"/>
        </w:rPr>
      </w:pPr>
    </w:p>
    <w:sectPr w:rsidR="001D20BF" w:rsidRPr="006148E4" w:rsidSect="001D20BF"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21341"/>
    <w:multiLevelType w:val="hybridMultilevel"/>
    <w:tmpl w:val="2AC65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F229E1"/>
    <w:multiLevelType w:val="hybridMultilevel"/>
    <w:tmpl w:val="B7108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AB69B1"/>
    <w:multiLevelType w:val="hybridMultilevel"/>
    <w:tmpl w:val="36769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880D00"/>
    <w:multiLevelType w:val="hybridMultilevel"/>
    <w:tmpl w:val="FDAEA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D269FB"/>
    <w:multiLevelType w:val="hybridMultilevel"/>
    <w:tmpl w:val="9DB81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E27BCA"/>
    <w:multiLevelType w:val="hybridMultilevel"/>
    <w:tmpl w:val="23CA4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AB7394"/>
    <w:multiLevelType w:val="hybridMultilevel"/>
    <w:tmpl w:val="A9A49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CE6E38"/>
    <w:multiLevelType w:val="hybridMultilevel"/>
    <w:tmpl w:val="97DA0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62282E"/>
    <w:multiLevelType w:val="hybridMultilevel"/>
    <w:tmpl w:val="63B23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D20BF"/>
    <w:rsid w:val="0000315D"/>
    <w:rsid w:val="000119E4"/>
    <w:rsid w:val="00017E08"/>
    <w:rsid w:val="00022C60"/>
    <w:rsid w:val="00052BB3"/>
    <w:rsid w:val="00071B8D"/>
    <w:rsid w:val="000B12A3"/>
    <w:rsid w:val="000C3CC9"/>
    <w:rsid w:val="000D3EDA"/>
    <w:rsid w:val="000D749F"/>
    <w:rsid w:val="0011548F"/>
    <w:rsid w:val="00163FCF"/>
    <w:rsid w:val="001D20BF"/>
    <w:rsid w:val="001F23A9"/>
    <w:rsid w:val="00212866"/>
    <w:rsid w:val="002514D1"/>
    <w:rsid w:val="00253B1A"/>
    <w:rsid w:val="00274830"/>
    <w:rsid w:val="00292AAA"/>
    <w:rsid w:val="0029702C"/>
    <w:rsid w:val="002B39F0"/>
    <w:rsid w:val="002D77DF"/>
    <w:rsid w:val="002F1BB1"/>
    <w:rsid w:val="002F38FF"/>
    <w:rsid w:val="00305763"/>
    <w:rsid w:val="00326BD7"/>
    <w:rsid w:val="00342F96"/>
    <w:rsid w:val="003608CC"/>
    <w:rsid w:val="0037320F"/>
    <w:rsid w:val="00373E4D"/>
    <w:rsid w:val="0037466C"/>
    <w:rsid w:val="00383AB2"/>
    <w:rsid w:val="003933D3"/>
    <w:rsid w:val="003A0D07"/>
    <w:rsid w:val="003B2377"/>
    <w:rsid w:val="003B338D"/>
    <w:rsid w:val="003F32FF"/>
    <w:rsid w:val="003F5D55"/>
    <w:rsid w:val="004360E2"/>
    <w:rsid w:val="00456953"/>
    <w:rsid w:val="00476694"/>
    <w:rsid w:val="00480F56"/>
    <w:rsid w:val="004E1FE9"/>
    <w:rsid w:val="004F513C"/>
    <w:rsid w:val="00500AF9"/>
    <w:rsid w:val="00513265"/>
    <w:rsid w:val="00531DD6"/>
    <w:rsid w:val="00547AFE"/>
    <w:rsid w:val="00551598"/>
    <w:rsid w:val="0055662B"/>
    <w:rsid w:val="00566345"/>
    <w:rsid w:val="00582683"/>
    <w:rsid w:val="005C162E"/>
    <w:rsid w:val="005C3C8A"/>
    <w:rsid w:val="005E2F19"/>
    <w:rsid w:val="005E5D87"/>
    <w:rsid w:val="005F442D"/>
    <w:rsid w:val="00612500"/>
    <w:rsid w:val="006148E4"/>
    <w:rsid w:val="0064017B"/>
    <w:rsid w:val="006427B7"/>
    <w:rsid w:val="00644DDF"/>
    <w:rsid w:val="006464F0"/>
    <w:rsid w:val="00652932"/>
    <w:rsid w:val="0066212D"/>
    <w:rsid w:val="00662A60"/>
    <w:rsid w:val="00665C28"/>
    <w:rsid w:val="00677198"/>
    <w:rsid w:val="0069591C"/>
    <w:rsid w:val="006A6DCC"/>
    <w:rsid w:val="006B1F7A"/>
    <w:rsid w:val="006E4782"/>
    <w:rsid w:val="007159C3"/>
    <w:rsid w:val="00747718"/>
    <w:rsid w:val="00761592"/>
    <w:rsid w:val="007729FF"/>
    <w:rsid w:val="00790F4D"/>
    <w:rsid w:val="00792A9F"/>
    <w:rsid w:val="007B16E5"/>
    <w:rsid w:val="007C352A"/>
    <w:rsid w:val="007C3D57"/>
    <w:rsid w:val="00800DC1"/>
    <w:rsid w:val="00821EF2"/>
    <w:rsid w:val="008244AE"/>
    <w:rsid w:val="00857D81"/>
    <w:rsid w:val="00862ADA"/>
    <w:rsid w:val="0087612C"/>
    <w:rsid w:val="008868A0"/>
    <w:rsid w:val="008904D7"/>
    <w:rsid w:val="008B2169"/>
    <w:rsid w:val="008B73B8"/>
    <w:rsid w:val="008C1942"/>
    <w:rsid w:val="008C264A"/>
    <w:rsid w:val="008E048E"/>
    <w:rsid w:val="008E6880"/>
    <w:rsid w:val="008F3851"/>
    <w:rsid w:val="009011B3"/>
    <w:rsid w:val="00924F04"/>
    <w:rsid w:val="00925EB8"/>
    <w:rsid w:val="00926EF2"/>
    <w:rsid w:val="00933876"/>
    <w:rsid w:val="0093567E"/>
    <w:rsid w:val="00936B31"/>
    <w:rsid w:val="00936BE6"/>
    <w:rsid w:val="009454B2"/>
    <w:rsid w:val="00954E14"/>
    <w:rsid w:val="00962774"/>
    <w:rsid w:val="0096339E"/>
    <w:rsid w:val="0097077C"/>
    <w:rsid w:val="00970C5C"/>
    <w:rsid w:val="00973A64"/>
    <w:rsid w:val="00973EA5"/>
    <w:rsid w:val="009A50F1"/>
    <w:rsid w:val="009C54D1"/>
    <w:rsid w:val="009D486B"/>
    <w:rsid w:val="009D6892"/>
    <w:rsid w:val="009D7FA0"/>
    <w:rsid w:val="009E7FF7"/>
    <w:rsid w:val="009F3574"/>
    <w:rsid w:val="00A21398"/>
    <w:rsid w:val="00A251FF"/>
    <w:rsid w:val="00A33822"/>
    <w:rsid w:val="00A46CCE"/>
    <w:rsid w:val="00A9403C"/>
    <w:rsid w:val="00AA742A"/>
    <w:rsid w:val="00AB4D62"/>
    <w:rsid w:val="00AB4FE4"/>
    <w:rsid w:val="00AF1E2E"/>
    <w:rsid w:val="00AF6A7C"/>
    <w:rsid w:val="00B128AF"/>
    <w:rsid w:val="00B30634"/>
    <w:rsid w:val="00B31E9C"/>
    <w:rsid w:val="00B40CE0"/>
    <w:rsid w:val="00B42A4A"/>
    <w:rsid w:val="00B53664"/>
    <w:rsid w:val="00B921D3"/>
    <w:rsid w:val="00BA2AD9"/>
    <w:rsid w:val="00BA6A08"/>
    <w:rsid w:val="00BD1A11"/>
    <w:rsid w:val="00BE6143"/>
    <w:rsid w:val="00C20E42"/>
    <w:rsid w:val="00C459EF"/>
    <w:rsid w:val="00C6601A"/>
    <w:rsid w:val="00C87705"/>
    <w:rsid w:val="00C90875"/>
    <w:rsid w:val="00C93C31"/>
    <w:rsid w:val="00CA51ED"/>
    <w:rsid w:val="00CB66A6"/>
    <w:rsid w:val="00CD4D5C"/>
    <w:rsid w:val="00CE244A"/>
    <w:rsid w:val="00CE5297"/>
    <w:rsid w:val="00CF5912"/>
    <w:rsid w:val="00D01442"/>
    <w:rsid w:val="00D022EF"/>
    <w:rsid w:val="00D05FBE"/>
    <w:rsid w:val="00D06E7A"/>
    <w:rsid w:val="00D61625"/>
    <w:rsid w:val="00D71A65"/>
    <w:rsid w:val="00D92000"/>
    <w:rsid w:val="00DC1D6A"/>
    <w:rsid w:val="00DC2DEC"/>
    <w:rsid w:val="00DD0383"/>
    <w:rsid w:val="00DE3873"/>
    <w:rsid w:val="00DE5440"/>
    <w:rsid w:val="00E06F0B"/>
    <w:rsid w:val="00E44FF8"/>
    <w:rsid w:val="00E57D6C"/>
    <w:rsid w:val="00E60D5F"/>
    <w:rsid w:val="00E74325"/>
    <w:rsid w:val="00E85466"/>
    <w:rsid w:val="00EA1B27"/>
    <w:rsid w:val="00EA60E4"/>
    <w:rsid w:val="00EC5FC3"/>
    <w:rsid w:val="00F01BAA"/>
    <w:rsid w:val="00F32B00"/>
    <w:rsid w:val="00F41964"/>
    <w:rsid w:val="00F450A1"/>
    <w:rsid w:val="00F641D0"/>
    <w:rsid w:val="00F64E1C"/>
    <w:rsid w:val="00F83A48"/>
    <w:rsid w:val="00F93DAF"/>
    <w:rsid w:val="00FA4BE7"/>
    <w:rsid w:val="00FA54EC"/>
    <w:rsid w:val="00FB6CF5"/>
    <w:rsid w:val="00FD0912"/>
    <w:rsid w:val="00FD23FA"/>
    <w:rsid w:val="00FE07C5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42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7A81-BF79-430D-81F1-B231D96F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cp:lastModifiedBy>UserXP</cp:lastModifiedBy>
  <cp:revision>4</cp:revision>
  <cp:lastPrinted>2016-05-12T10:35:00Z</cp:lastPrinted>
  <dcterms:created xsi:type="dcterms:W3CDTF">2016-06-14T11:45:00Z</dcterms:created>
  <dcterms:modified xsi:type="dcterms:W3CDTF">2016-06-14T11:53:00Z</dcterms:modified>
</cp:coreProperties>
</file>